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5E39" w14:textId="73608996" w:rsidR="00F1341B" w:rsidRDefault="00F1341B" w:rsidP="00F1341B">
      <w:pPr>
        <w:spacing w:before="240" w:after="120"/>
        <w:jc w:val="both"/>
        <w:rPr>
          <w:rFonts w:asciiTheme="majorHAnsi" w:hAnsiTheme="majorHAnsi" w:cstheme="majorHAnsi"/>
          <w:b/>
          <w:sz w:val="32"/>
          <w:szCs w:val="24"/>
        </w:rPr>
      </w:pPr>
      <w:r>
        <w:rPr>
          <w:rFonts w:ascii="Calibri" w:hAnsi="Calibri" w:cs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459ADF4" wp14:editId="10A3B4EC">
            <wp:simplePos x="0" y="0"/>
            <wp:positionH relativeFrom="column">
              <wp:posOffset>2973070</wp:posOffset>
            </wp:positionH>
            <wp:positionV relativeFrom="paragraph">
              <wp:posOffset>-517525</wp:posOffset>
            </wp:positionV>
            <wp:extent cx="1139825" cy="755015"/>
            <wp:effectExtent l="0" t="0" r="3175" b="6985"/>
            <wp:wrapNone/>
            <wp:docPr id="3" name="Grafik 3" descr="erzd-schoepfungs-logo_ohneclai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d-schoepfungs-logo_ohneclaim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imes New Roman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F731A6A" wp14:editId="6FF239A1">
            <wp:simplePos x="0" y="0"/>
            <wp:positionH relativeFrom="column">
              <wp:posOffset>1450340</wp:posOffset>
            </wp:positionH>
            <wp:positionV relativeFrom="paragraph">
              <wp:posOffset>-565150</wp:posOffset>
            </wp:positionV>
            <wp:extent cx="1351915" cy="946150"/>
            <wp:effectExtent l="0" t="0" r="635" b="6350"/>
            <wp:wrapNone/>
            <wp:docPr id="1" name="Grafik 1" descr="Signet_FNL_ohne clai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et_FNL_ohne claim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sz w:val="32"/>
          <w:lang w:eastAsia="de-DE"/>
        </w:rPr>
        <w:tab/>
      </w:r>
      <w:r>
        <w:rPr>
          <w:rFonts w:asciiTheme="majorHAnsi" w:hAnsiTheme="majorHAnsi" w:cstheme="majorHAnsi"/>
          <w:b/>
          <w:noProof/>
          <w:sz w:val="32"/>
          <w:lang w:eastAsia="de-DE"/>
        </w:rPr>
        <w:tab/>
      </w:r>
      <w:r>
        <w:rPr>
          <w:rFonts w:asciiTheme="majorHAnsi" w:hAnsiTheme="majorHAnsi" w:cstheme="majorHAnsi"/>
          <w:b/>
          <w:noProof/>
          <w:sz w:val="32"/>
          <w:lang w:eastAsia="de-DE"/>
        </w:rPr>
        <w:tab/>
      </w:r>
      <w:r>
        <w:rPr>
          <w:rFonts w:asciiTheme="majorHAnsi" w:hAnsiTheme="majorHAnsi" w:cstheme="majorHAnsi"/>
          <w:b/>
          <w:noProof/>
          <w:sz w:val="32"/>
          <w:lang w:eastAsia="de-DE"/>
        </w:rPr>
        <w:tab/>
      </w:r>
      <w:r>
        <w:rPr>
          <w:rFonts w:asciiTheme="majorHAnsi" w:hAnsiTheme="majorHAnsi" w:cstheme="majorHAnsi"/>
          <w:b/>
          <w:noProof/>
          <w:sz w:val="32"/>
          <w:lang w:eastAsia="de-DE"/>
        </w:rPr>
        <w:tab/>
      </w:r>
    </w:p>
    <w:p w14:paraId="1BDD08DB" w14:textId="765F0C3F" w:rsidR="000C75A2" w:rsidRDefault="000C75A2" w:rsidP="00A31062">
      <w:pPr>
        <w:jc w:val="center"/>
        <w:rPr>
          <w:rFonts w:asciiTheme="majorHAnsi" w:hAnsiTheme="majorHAnsi" w:cstheme="majorHAnsi"/>
          <w:b/>
          <w:sz w:val="32"/>
          <w:szCs w:val="24"/>
        </w:rPr>
      </w:pPr>
      <w:r w:rsidRPr="000C75A2">
        <w:rPr>
          <w:rFonts w:asciiTheme="majorHAnsi" w:hAnsiTheme="majorHAnsi" w:cstheme="majorHAnsi"/>
          <w:b/>
          <w:sz w:val="32"/>
          <w:szCs w:val="24"/>
        </w:rPr>
        <w:t>Bestands</w:t>
      </w:r>
      <w:r w:rsidR="00530A6A">
        <w:rPr>
          <w:rFonts w:asciiTheme="majorHAnsi" w:hAnsiTheme="majorHAnsi" w:cstheme="majorHAnsi"/>
          <w:b/>
          <w:sz w:val="32"/>
          <w:szCs w:val="24"/>
        </w:rPr>
        <w:t xml:space="preserve">aufnahme und </w:t>
      </w:r>
      <w:r w:rsidR="006F3E22">
        <w:rPr>
          <w:rFonts w:asciiTheme="majorHAnsi" w:hAnsiTheme="majorHAnsi" w:cstheme="majorHAnsi"/>
          <w:b/>
          <w:sz w:val="32"/>
          <w:szCs w:val="24"/>
        </w:rPr>
        <w:t>Umsetzung</w:t>
      </w:r>
    </w:p>
    <w:p w14:paraId="1CF0B8C9" w14:textId="77777777" w:rsidR="00F1341B" w:rsidRDefault="00F1341B" w:rsidP="00AC5ED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sz w:val="28"/>
          <w:szCs w:val="24"/>
        </w:rPr>
      </w:pPr>
    </w:p>
    <w:p w14:paraId="63CEBD91" w14:textId="1DE2B2C4" w:rsidR="00B65C6E" w:rsidRPr="000C4EE7" w:rsidRDefault="00B65C6E" w:rsidP="00AC5ED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28"/>
          <w:szCs w:val="24"/>
        </w:rPr>
      </w:pPr>
      <w:r w:rsidRPr="000C4EE7">
        <w:rPr>
          <w:rFonts w:asciiTheme="majorHAnsi" w:hAnsiTheme="majorHAnsi" w:cstheme="majorHAnsi"/>
          <w:b/>
          <w:sz w:val="28"/>
          <w:szCs w:val="24"/>
        </w:rPr>
        <w:t>Name der Einrichtung</w:t>
      </w:r>
      <w:r w:rsidRPr="000C4EE7">
        <w:rPr>
          <w:rFonts w:asciiTheme="majorHAnsi" w:hAnsiTheme="majorHAnsi" w:cstheme="majorHAnsi"/>
          <w:sz w:val="28"/>
          <w:szCs w:val="24"/>
        </w:rPr>
        <w:t xml:space="preserve">: </w:t>
      </w:r>
      <w:sdt>
        <w:sdtPr>
          <w:rPr>
            <w:rStyle w:val="Platzhaltertext"/>
            <w:rFonts w:asciiTheme="majorHAnsi" w:hAnsiTheme="majorHAnsi" w:cstheme="majorHAnsi"/>
            <w:sz w:val="28"/>
            <w:szCs w:val="24"/>
          </w:rPr>
          <w:id w:val="5857156"/>
          <w:placeholder>
            <w:docPart w:val="A12F13763B784E7687FDC68EA475559C"/>
          </w:placeholder>
          <w:showingPlcHdr/>
          <w:text/>
        </w:sdtPr>
        <w:sdtEndPr>
          <w:rPr>
            <w:rStyle w:val="Absatz-Standardschriftart"/>
            <w:color w:val="auto"/>
          </w:rPr>
        </w:sdtEndPr>
        <w:sdtContent>
          <w:r w:rsidRPr="000C4EE7">
            <w:rPr>
              <w:rStyle w:val="Platzhaltertext"/>
              <w:rFonts w:asciiTheme="majorHAnsi" w:hAnsiTheme="majorHAnsi" w:cstheme="majorHAnsi"/>
              <w:sz w:val="28"/>
              <w:szCs w:val="24"/>
            </w:rPr>
            <w:t>Klicken Sie hier, um Text einzugeben.</w:t>
          </w:r>
        </w:sdtContent>
      </w:sdt>
    </w:p>
    <w:p w14:paraId="1E01BA68" w14:textId="77777777" w:rsidR="00B65C6E" w:rsidRPr="000C4EE7" w:rsidRDefault="00B65C6E" w:rsidP="00AC5EDE">
      <w:pPr>
        <w:jc w:val="both"/>
        <w:rPr>
          <w:rFonts w:asciiTheme="majorHAnsi" w:hAnsiTheme="majorHAnsi" w:cstheme="majorHAnsi"/>
          <w:sz w:val="24"/>
          <w:szCs w:val="24"/>
        </w:rPr>
      </w:pPr>
      <w:r w:rsidRPr="000C4EE7">
        <w:rPr>
          <w:rFonts w:asciiTheme="majorHAnsi" w:hAnsiTheme="majorHAnsi" w:cstheme="majorHAnsi"/>
          <w:sz w:val="24"/>
          <w:szCs w:val="24"/>
        </w:rPr>
        <w:t xml:space="preserve">Adresse: </w:t>
      </w:r>
      <w:sdt>
        <w:sdtPr>
          <w:rPr>
            <w:rFonts w:asciiTheme="majorHAnsi" w:hAnsiTheme="majorHAnsi" w:cstheme="majorHAnsi"/>
            <w:sz w:val="24"/>
            <w:szCs w:val="24"/>
          </w:rPr>
          <w:id w:val="5857157"/>
          <w:placeholder>
            <w:docPart w:val="A12F13763B784E7687FDC68EA475559C"/>
          </w:placeholder>
          <w:showingPlcHdr/>
          <w:text/>
        </w:sdtPr>
        <w:sdtEndPr/>
        <w:sdtContent>
          <w:r w:rsidRPr="000C4EE7">
            <w:rPr>
              <w:rStyle w:val="Platzhaltertext"/>
              <w:rFonts w:asciiTheme="majorHAnsi" w:hAnsiTheme="majorHAnsi" w:cstheme="majorHAnsi"/>
              <w:sz w:val="24"/>
              <w:szCs w:val="24"/>
            </w:rPr>
            <w:t>Klicken Sie hier, um Text einzugeben.</w:t>
          </w:r>
        </w:sdtContent>
      </w:sdt>
    </w:p>
    <w:p w14:paraId="4635FE3D" w14:textId="77777777" w:rsidR="00B65C6E" w:rsidRPr="000C4EE7" w:rsidRDefault="00B65C6E" w:rsidP="00AC5EDE">
      <w:pPr>
        <w:jc w:val="both"/>
        <w:rPr>
          <w:rFonts w:asciiTheme="majorHAnsi" w:hAnsiTheme="majorHAnsi" w:cstheme="majorHAnsi"/>
          <w:sz w:val="24"/>
          <w:szCs w:val="24"/>
        </w:rPr>
      </w:pPr>
      <w:r w:rsidRPr="000C4EE7">
        <w:rPr>
          <w:rFonts w:asciiTheme="majorHAnsi" w:hAnsiTheme="majorHAnsi" w:cstheme="majorHAnsi"/>
          <w:sz w:val="24"/>
          <w:szCs w:val="24"/>
        </w:rPr>
        <w:t xml:space="preserve">Ansprechperson: </w:t>
      </w:r>
      <w:sdt>
        <w:sdtPr>
          <w:rPr>
            <w:rFonts w:asciiTheme="majorHAnsi" w:hAnsiTheme="majorHAnsi" w:cstheme="majorHAnsi"/>
            <w:sz w:val="24"/>
            <w:szCs w:val="24"/>
          </w:rPr>
          <w:id w:val="5857158"/>
          <w:placeholder>
            <w:docPart w:val="A12F13763B784E7687FDC68EA475559C"/>
          </w:placeholder>
          <w:showingPlcHdr/>
        </w:sdtPr>
        <w:sdtEndPr/>
        <w:sdtContent>
          <w:r w:rsidRPr="000C4EE7">
            <w:rPr>
              <w:rStyle w:val="Platzhaltertext"/>
              <w:rFonts w:asciiTheme="majorHAnsi" w:hAnsiTheme="majorHAnsi" w:cstheme="majorHAnsi"/>
              <w:sz w:val="24"/>
              <w:szCs w:val="24"/>
            </w:rPr>
            <w:t>Klicken Sie hier, um Text einzugeben.</w:t>
          </w:r>
        </w:sdtContent>
      </w:sdt>
    </w:p>
    <w:p w14:paraId="20674739" w14:textId="77777777" w:rsidR="00B65C6E" w:rsidRPr="000C4EE7" w:rsidRDefault="00B65C6E" w:rsidP="00AC5EDE">
      <w:pPr>
        <w:jc w:val="both"/>
        <w:rPr>
          <w:rFonts w:asciiTheme="majorHAnsi" w:hAnsiTheme="majorHAnsi" w:cstheme="majorHAnsi"/>
          <w:sz w:val="24"/>
          <w:szCs w:val="24"/>
        </w:rPr>
      </w:pPr>
      <w:r w:rsidRPr="000C4EE7">
        <w:rPr>
          <w:rFonts w:asciiTheme="majorHAnsi" w:hAnsiTheme="majorHAnsi" w:cstheme="majorHAnsi"/>
          <w:sz w:val="24"/>
          <w:szCs w:val="24"/>
        </w:rPr>
        <w:t xml:space="preserve">Telefonnummer: </w:t>
      </w:r>
      <w:sdt>
        <w:sdtPr>
          <w:rPr>
            <w:rStyle w:val="Platzhaltertext"/>
            <w:rFonts w:asciiTheme="majorHAnsi" w:hAnsiTheme="majorHAnsi" w:cstheme="majorHAnsi"/>
            <w:sz w:val="24"/>
            <w:szCs w:val="24"/>
          </w:rPr>
          <w:id w:val="5857159"/>
          <w:placeholder>
            <w:docPart w:val="A12F13763B784E7687FDC68EA475559C"/>
          </w:placeholder>
          <w:showingPlcHdr/>
        </w:sdtPr>
        <w:sdtEndPr>
          <w:rPr>
            <w:rStyle w:val="Platzhaltertext"/>
          </w:rPr>
        </w:sdtEndPr>
        <w:sdtContent>
          <w:r w:rsidRPr="000C4EE7">
            <w:rPr>
              <w:rStyle w:val="Platzhaltertext"/>
              <w:rFonts w:asciiTheme="majorHAnsi" w:hAnsiTheme="majorHAnsi" w:cstheme="majorHAnsi"/>
              <w:sz w:val="24"/>
              <w:szCs w:val="24"/>
            </w:rPr>
            <w:t>Klicken Sie hier, um Text einzugeben.</w:t>
          </w:r>
        </w:sdtContent>
      </w:sdt>
    </w:p>
    <w:p w14:paraId="54A704B1" w14:textId="1A511108" w:rsidR="007150E1" w:rsidRDefault="00B65C6E" w:rsidP="007150E1">
      <w:pPr>
        <w:jc w:val="both"/>
        <w:rPr>
          <w:rFonts w:asciiTheme="majorHAnsi" w:hAnsiTheme="majorHAnsi" w:cstheme="majorHAnsi"/>
          <w:sz w:val="24"/>
          <w:szCs w:val="24"/>
        </w:rPr>
      </w:pPr>
      <w:r w:rsidRPr="000C4EE7">
        <w:rPr>
          <w:rFonts w:asciiTheme="majorHAnsi" w:hAnsiTheme="majorHAnsi" w:cstheme="majorHAnsi"/>
          <w:sz w:val="24"/>
          <w:szCs w:val="24"/>
        </w:rPr>
        <w:t xml:space="preserve">E-Mail: </w:t>
      </w:r>
      <w:sdt>
        <w:sdtPr>
          <w:rPr>
            <w:rFonts w:asciiTheme="majorHAnsi" w:hAnsiTheme="majorHAnsi" w:cstheme="majorHAnsi"/>
            <w:sz w:val="24"/>
            <w:szCs w:val="24"/>
          </w:rPr>
          <w:id w:val="5857160"/>
          <w:placeholder>
            <w:docPart w:val="A12F13763B784E7687FDC68EA475559C"/>
          </w:placeholder>
          <w:showingPlcHdr/>
        </w:sdtPr>
        <w:sdtEndPr/>
        <w:sdtContent>
          <w:r w:rsidRPr="000C4EE7">
            <w:rPr>
              <w:rStyle w:val="Platzhaltertext"/>
              <w:rFonts w:asciiTheme="majorHAnsi" w:hAnsiTheme="majorHAnsi" w:cstheme="majorHAnsi"/>
              <w:sz w:val="24"/>
              <w:szCs w:val="24"/>
            </w:rPr>
            <w:t>Klicken Sie hier, um Text einzugeben.</w:t>
          </w:r>
        </w:sdtContent>
      </w:sdt>
      <w:r w:rsidR="007150E1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3070EAA" w14:textId="77777777" w:rsidR="007150E1" w:rsidRPr="007150E1" w:rsidRDefault="007150E1" w:rsidP="007150E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F0BA2C" w14:textId="00DCA0C3" w:rsidR="00B65C6E" w:rsidRPr="00BA2798" w:rsidRDefault="00B65C6E" w:rsidP="00AC5EDE">
      <w:pPr>
        <w:pStyle w:val="Listenabsatz"/>
        <w:numPr>
          <w:ilvl w:val="0"/>
          <w:numId w:val="8"/>
        </w:numPr>
        <w:pBdr>
          <w:bottom w:val="single" w:sz="4" w:space="1" w:color="auto"/>
        </w:pBdr>
        <w:ind w:left="72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Umsetzungsteam in Ihrer Einrichtung</w:t>
      </w:r>
    </w:p>
    <w:p w14:paraId="3E02FF91" w14:textId="77777777" w:rsidR="00B65C6E" w:rsidRPr="00245BB4" w:rsidRDefault="00B65C6E" w:rsidP="00AC5EDE">
      <w:pPr>
        <w:spacing w:after="240"/>
        <w:jc w:val="both"/>
        <w:rPr>
          <w:rFonts w:asciiTheme="majorHAnsi" w:hAnsiTheme="majorHAnsi" w:cstheme="majorHAnsi"/>
          <w:sz w:val="24"/>
          <w:szCs w:val="24"/>
        </w:rPr>
      </w:pPr>
      <w:r w:rsidRPr="00245BB4">
        <w:rPr>
          <w:rFonts w:asciiTheme="majorHAnsi" w:hAnsiTheme="majorHAnsi" w:cstheme="majorHAnsi"/>
          <w:sz w:val="24"/>
          <w:szCs w:val="24"/>
        </w:rPr>
        <w:t xml:space="preserve">Bitte benennen Sie die Mitglieder des </w:t>
      </w:r>
      <w:r w:rsidRPr="00212201">
        <w:rPr>
          <w:rFonts w:asciiTheme="majorHAnsi" w:hAnsiTheme="majorHAnsi" w:cstheme="majorHAnsi"/>
          <w:i/>
          <w:sz w:val="24"/>
          <w:szCs w:val="24"/>
        </w:rPr>
        <w:t>fair.nah.logisch</w:t>
      </w:r>
      <w:r w:rsidRPr="00245BB4">
        <w:rPr>
          <w:rFonts w:asciiTheme="majorHAnsi" w:hAnsiTheme="majorHAnsi" w:cstheme="majorHAnsi"/>
          <w:sz w:val="24"/>
          <w:szCs w:val="24"/>
        </w:rPr>
        <w:t>.-Umsetzungsteams in Ihrer Einrichtung mit Name und Funk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5C6E" w:rsidRPr="000C4EE7" w14:paraId="2BF721BC" w14:textId="77777777" w:rsidTr="00AF5F0D">
        <w:tc>
          <w:tcPr>
            <w:tcW w:w="9062" w:type="dxa"/>
            <w:shd w:val="clear" w:color="auto" w:fill="auto"/>
          </w:tcPr>
          <w:p w14:paraId="5E92ECD1" w14:textId="680AD38D" w:rsidR="00B65C6E" w:rsidRDefault="00B65C6E" w:rsidP="00E07C44">
            <w:pPr>
              <w:pStyle w:val="Listenabsatz"/>
              <w:numPr>
                <w:ilvl w:val="0"/>
                <w:numId w:val="17"/>
              </w:numPr>
              <w:spacing w:before="240" w:after="120"/>
              <w:jc w:val="both"/>
              <w:rPr>
                <w:sz w:val="24"/>
                <w:szCs w:val="24"/>
              </w:rPr>
            </w:pPr>
          </w:p>
          <w:p w14:paraId="1255B8AB" w14:textId="3D417A2F" w:rsidR="00E07C44" w:rsidRDefault="00E07C44" w:rsidP="00E07C44">
            <w:pPr>
              <w:pStyle w:val="Listenabsatz"/>
              <w:numPr>
                <w:ilvl w:val="0"/>
                <w:numId w:val="17"/>
              </w:numPr>
              <w:spacing w:before="240" w:after="120"/>
              <w:jc w:val="both"/>
              <w:rPr>
                <w:sz w:val="24"/>
                <w:szCs w:val="24"/>
              </w:rPr>
            </w:pPr>
          </w:p>
          <w:p w14:paraId="0DB12837" w14:textId="77777777" w:rsidR="00E07C44" w:rsidRDefault="0079494E" w:rsidP="00E07C44">
            <w:pPr>
              <w:pStyle w:val="Listenabsatz"/>
              <w:numPr>
                <w:ilvl w:val="0"/>
                <w:numId w:val="17"/>
              </w:numPr>
              <w:spacing w:before="24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C06CD19" w14:textId="76FAC6FF" w:rsidR="0079494E" w:rsidRPr="00E07C44" w:rsidRDefault="0079494E" w:rsidP="00E07C44">
            <w:pPr>
              <w:pStyle w:val="Listenabsatz"/>
              <w:numPr>
                <w:ilvl w:val="0"/>
                <w:numId w:val="17"/>
              </w:numPr>
              <w:spacing w:before="240" w:after="120"/>
              <w:jc w:val="both"/>
              <w:rPr>
                <w:sz w:val="24"/>
                <w:szCs w:val="24"/>
              </w:rPr>
            </w:pPr>
          </w:p>
        </w:tc>
      </w:tr>
    </w:tbl>
    <w:p w14:paraId="5994C531" w14:textId="73A0C086" w:rsidR="00032F37" w:rsidRDefault="00032F37" w:rsidP="00AC5ED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E804BFC" w14:textId="02824F74" w:rsidR="00D3251E" w:rsidRPr="006C6BB3" w:rsidRDefault="00A31062" w:rsidP="00AC5EDE">
      <w:pPr>
        <w:pStyle w:val="Listenabsatz"/>
        <w:numPr>
          <w:ilvl w:val="0"/>
          <w:numId w:val="8"/>
        </w:numPr>
        <w:pBdr>
          <w:bottom w:val="single" w:sz="4" w:space="1" w:color="auto"/>
        </w:pBdr>
        <w:ind w:left="72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Bestandsaufnahme</w:t>
      </w:r>
    </w:p>
    <w:p w14:paraId="2E835BD4" w14:textId="606CDE63" w:rsidR="009A02FF" w:rsidRDefault="00D3251E" w:rsidP="00AC5EDE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C6BB3">
        <w:rPr>
          <w:rFonts w:asciiTheme="majorHAnsi" w:hAnsiTheme="majorHAnsi" w:cstheme="majorHAnsi"/>
          <w:sz w:val="24"/>
          <w:szCs w:val="24"/>
        </w:rPr>
        <w:t>Bitte füllen Sie die Tabelle für die jeweiligen Produktgruppen aus.</w:t>
      </w:r>
      <w:r w:rsidR="00AC5EDE">
        <w:rPr>
          <w:rFonts w:asciiTheme="majorHAnsi" w:hAnsiTheme="majorHAnsi" w:cstheme="majorHAnsi"/>
          <w:sz w:val="24"/>
          <w:szCs w:val="24"/>
        </w:rPr>
        <w:t xml:space="preserve"> </w:t>
      </w:r>
      <w:r w:rsidR="009A02FF">
        <w:rPr>
          <w:rFonts w:asciiTheme="majorHAnsi" w:hAnsiTheme="majorHAnsi" w:cstheme="majorHAnsi"/>
          <w:sz w:val="24"/>
          <w:szCs w:val="24"/>
        </w:rPr>
        <w:t xml:space="preserve">Je nach Bedarf können Sie </w:t>
      </w:r>
      <w:r w:rsidR="008C7563">
        <w:rPr>
          <w:rFonts w:asciiTheme="majorHAnsi" w:hAnsiTheme="majorHAnsi" w:cstheme="majorHAnsi"/>
          <w:sz w:val="24"/>
          <w:szCs w:val="24"/>
        </w:rPr>
        <w:t>Zeilen</w:t>
      </w:r>
      <w:r w:rsidR="009A02FF">
        <w:rPr>
          <w:rFonts w:asciiTheme="majorHAnsi" w:hAnsiTheme="majorHAnsi" w:cstheme="majorHAnsi"/>
          <w:sz w:val="24"/>
          <w:szCs w:val="24"/>
        </w:rPr>
        <w:t xml:space="preserve"> hinzufügen oder löschen.</w:t>
      </w:r>
      <w:r w:rsidR="00AC5EDE">
        <w:rPr>
          <w:rFonts w:asciiTheme="majorHAnsi" w:hAnsiTheme="majorHAnsi" w:cstheme="majorHAnsi"/>
          <w:sz w:val="24"/>
          <w:szCs w:val="24"/>
        </w:rPr>
        <w:t xml:space="preserve"> </w:t>
      </w:r>
      <w:r w:rsidR="009A02FF">
        <w:rPr>
          <w:rFonts w:asciiTheme="majorHAnsi" w:hAnsiTheme="majorHAnsi" w:cstheme="majorHAnsi"/>
          <w:sz w:val="24"/>
          <w:szCs w:val="24"/>
        </w:rPr>
        <w:t>Folgende Fragen sollten Sie beim Ausfüllen beachten:</w:t>
      </w:r>
    </w:p>
    <w:p w14:paraId="54B1C832" w14:textId="77777777" w:rsidR="009A02FF" w:rsidRDefault="009A02FF" w:rsidP="00AC5EDE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AAC0DD6" w14:textId="1A6BA41B" w:rsidR="009A02FF" w:rsidRPr="009A02FF" w:rsidRDefault="009A02FF" w:rsidP="00AC5EDE">
      <w:pPr>
        <w:pStyle w:val="Listenabsatz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A02FF">
        <w:rPr>
          <w:rFonts w:asciiTheme="majorHAnsi" w:hAnsiTheme="majorHAnsi" w:cstheme="majorHAnsi"/>
          <w:sz w:val="24"/>
          <w:szCs w:val="24"/>
        </w:rPr>
        <w:t xml:space="preserve">Welche Produkte finden </w:t>
      </w:r>
      <w:r w:rsidR="00D3251E" w:rsidRPr="009A02FF">
        <w:rPr>
          <w:rFonts w:asciiTheme="majorHAnsi" w:hAnsiTheme="majorHAnsi" w:cstheme="majorHAnsi"/>
          <w:sz w:val="24"/>
          <w:szCs w:val="24"/>
        </w:rPr>
        <w:t xml:space="preserve">in Ihrer Einrichtung / Kirchengemeinde Verwendung? </w:t>
      </w:r>
    </w:p>
    <w:p w14:paraId="54082583" w14:textId="77777777" w:rsidR="009A02FF" w:rsidRDefault="00D3251E" w:rsidP="00AC5EDE">
      <w:pPr>
        <w:pStyle w:val="Listenabsatz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A02FF">
        <w:rPr>
          <w:rFonts w:asciiTheme="majorHAnsi" w:hAnsiTheme="majorHAnsi" w:cstheme="majorHAnsi"/>
          <w:sz w:val="24"/>
          <w:szCs w:val="24"/>
        </w:rPr>
        <w:t>Welche Kriterien liegen der aktuellen Auswahl zugrunde</w:t>
      </w:r>
      <w:r w:rsidR="009A02FF" w:rsidRPr="009A02FF">
        <w:rPr>
          <w:rFonts w:asciiTheme="majorHAnsi" w:hAnsiTheme="majorHAnsi" w:cstheme="majorHAnsi"/>
          <w:sz w:val="24"/>
          <w:szCs w:val="24"/>
        </w:rPr>
        <w:t xml:space="preserve"> </w:t>
      </w:r>
      <w:r w:rsidRPr="009A02FF">
        <w:rPr>
          <w:rFonts w:asciiTheme="majorHAnsi" w:hAnsiTheme="majorHAnsi" w:cstheme="majorHAnsi"/>
          <w:sz w:val="24"/>
          <w:szCs w:val="24"/>
        </w:rPr>
        <w:t xml:space="preserve">und wird bereits auf Siegel geachtet? </w:t>
      </w:r>
    </w:p>
    <w:p w14:paraId="2E459AE1" w14:textId="177DE6B3" w:rsidR="00D3251E" w:rsidRPr="009A02FF" w:rsidRDefault="00D3251E" w:rsidP="00AC5EDE">
      <w:pPr>
        <w:pStyle w:val="Listenabsatz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A02FF">
        <w:rPr>
          <w:rFonts w:asciiTheme="majorHAnsi" w:hAnsiTheme="majorHAnsi" w:cstheme="majorHAnsi"/>
          <w:sz w:val="24"/>
          <w:szCs w:val="24"/>
        </w:rPr>
        <w:t>Woher beziehen Sie das jeweilige Produkt bisher?</w:t>
      </w:r>
    </w:p>
    <w:p w14:paraId="0A18E458" w14:textId="4DA44671" w:rsidR="009A02FF" w:rsidRDefault="009A02FF" w:rsidP="00AC5EDE">
      <w:pPr>
        <w:pStyle w:val="Listenabsatz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A02FF">
        <w:rPr>
          <w:rFonts w:asciiTheme="majorHAnsi" w:hAnsiTheme="majorHAnsi" w:cstheme="majorHAnsi"/>
          <w:sz w:val="24"/>
          <w:szCs w:val="24"/>
        </w:rPr>
        <w:t xml:space="preserve">Wie </w:t>
      </w:r>
      <w:r w:rsidR="00595FFD">
        <w:rPr>
          <w:rFonts w:asciiTheme="majorHAnsi" w:hAnsiTheme="majorHAnsi" w:cstheme="majorHAnsi"/>
          <w:sz w:val="24"/>
          <w:szCs w:val="24"/>
        </w:rPr>
        <w:t>bewertet</w:t>
      </w:r>
      <w:r w:rsidRPr="009A02FF">
        <w:rPr>
          <w:rFonts w:asciiTheme="majorHAnsi" w:hAnsiTheme="majorHAnsi" w:cstheme="majorHAnsi"/>
          <w:sz w:val="24"/>
          <w:szCs w:val="24"/>
        </w:rPr>
        <w:t xml:space="preserve"> Ihr Team </w:t>
      </w:r>
      <w:r w:rsidR="00595FFD">
        <w:rPr>
          <w:rFonts w:asciiTheme="majorHAnsi" w:hAnsiTheme="majorHAnsi" w:cstheme="majorHAnsi"/>
          <w:sz w:val="24"/>
          <w:szCs w:val="24"/>
        </w:rPr>
        <w:t xml:space="preserve">die </w:t>
      </w:r>
      <w:r w:rsidRPr="009A02FF">
        <w:rPr>
          <w:rFonts w:asciiTheme="majorHAnsi" w:hAnsiTheme="majorHAnsi" w:cstheme="majorHAnsi"/>
          <w:sz w:val="24"/>
          <w:szCs w:val="24"/>
        </w:rPr>
        <w:t>Situatio</w:t>
      </w:r>
      <w:r w:rsidR="00595FFD">
        <w:rPr>
          <w:rFonts w:asciiTheme="majorHAnsi" w:hAnsiTheme="majorHAnsi" w:cstheme="majorHAnsi"/>
          <w:sz w:val="24"/>
          <w:szCs w:val="24"/>
        </w:rPr>
        <w:t>n für das jeweilige Produkt?</w:t>
      </w:r>
    </w:p>
    <w:p w14:paraId="1495FCE3" w14:textId="2480FCB1" w:rsidR="00C74EF2" w:rsidRPr="009A02FF" w:rsidRDefault="00C74EF2" w:rsidP="00AC5EDE">
      <w:pPr>
        <w:pStyle w:val="Listenabsatz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A5F1A" w:rsidRPr="00524F60" w14:paraId="301347F1" w14:textId="77777777" w:rsidTr="00AF5F0D">
        <w:tc>
          <w:tcPr>
            <w:tcW w:w="2265" w:type="dxa"/>
            <w:shd w:val="clear" w:color="auto" w:fill="auto"/>
          </w:tcPr>
          <w:p w14:paraId="11DB6409" w14:textId="77777777" w:rsidR="000A5F1A" w:rsidRPr="00524F60" w:rsidRDefault="000A5F1A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24F60">
              <w:rPr>
                <w:rFonts w:asciiTheme="majorHAnsi" w:hAnsiTheme="majorHAnsi" w:cstheme="majorHAnsi"/>
                <w:b/>
                <w:sz w:val="24"/>
                <w:szCs w:val="24"/>
              </w:rPr>
              <w:t>Produkt</w:t>
            </w:r>
          </w:p>
        </w:tc>
        <w:tc>
          <w:tcPr>
            <w:tcW w:w="2265" w:type="dxa"/>
            <w:shd w:val="clear" w:color="auto" w:fill="auto"/>
          </w:tcPr>
          <w:p w14:paraId="289960F9" w14:textId="7C1830F8" w:rsidR="000A5F1A" w:rsidRPr="00524F60" w:rsidRDefault="000A5F1A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24F60">
              <w:rPr>
                <w:rFonts w:asciiTheme="majorHAnsi" w:hAnsiTheme="majorHAnsi" w:cstheme="majorHAnsi"/>
                <w:b/>
                <w:sz w:val="24"/>
                <w:szCs w:val="24"/>
              </w:rPr>
              <w:t>Kriterien</w:t>
            </w:r>
            <w:r w:rsidR="00F76F2B">
              <w:rPr>
                <w:rFonts w:asciiTheme="majorHAnsi" w:hAnsiTheme="majorHAnsi" w:cstheme="majorHAnsi"/>
                <w:b/>
                <w:sz w:val="24"/>
                <w:szCs w:val="24"/>
              </w:rPr>
              <w:t>/Siegel</w:t>
            </w:r>
          </w:p>
        </w:tc>
        <w:tc>
          <w:tcPr>
            <w:tcW w:w="2266" w:type="dxa"/>
            <w:shd w:val="clear" w:color="auto" w:fill="auto"/>
          </w:tcPr>
          <w:p w14:paraId="1F29F0AC" w14:textId="04777DB5" w:rsidR="000A5F1A" w:rsidRPr="00524F60" w:rsidRDefault="00F76F2B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ezugsquelle </w:t>
            </w:r>
          </w:p>
        </w:tc>
        <w:tc>
          <w:tcPr>
            <w:tcW w:w="2266" w:type="dxa"/>
            <w:shd w:val="clear" w:color="auto" w:fill="auto"/>
          </w:tcPr>
          <w:p w14:paraId="2702C383" w14:textId="0A3AC0CD" w:rsidR="000A5F1A" w:rsidRPr="00524F60" w:rsidRDefault="00F76F2B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ituation (</w:t>
            </w:r>
            <w:r w:rsidR="00D3251E">
              <w:rPr>
                <w:rFonts w:asciiTheme="majorHAnsi" w:hAnsiTheme="majorHAnsi" w:cstheme="majorHAnsi"/>
                <w:b/>
                <w:sz w:val="24"/>
                <w:szCs w:val="24"/>
              </w:rPr>
              <w:t>--/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-/+/++)</w:t>
            </w:r>
          </w:p>
        </w:tc>
      </w:tr>
      <w:tr w:rsidR="006C6BB3" w14:paraId="5AE5DFD4" w14:textId="77777777" w:rsidTr="00A26E5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5B11F4B6" w14:textId="4FE7B76B" w:rsidR="006C6BB3" w:rsidRPr="00032F37" w:rsidRDefault="006C6BB3" w:rsidP="00780EF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32F37">
              <w:rPr>
                <w:rFonts w:asciiTheme="majorHAnsi" w:hAnsiTheme="majorHAnsi" w:cstheme="majorHAnsi"/>
                <w:b/>
                <w:sz w:val="24"/>
                <w:szCs w:val="24"/>
              </w:rPr>
              <w:t>Lebensmittel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z.B. Kaffee, </w:t>
            </w:r>
            <w:r w:rsidR="00780E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ee, 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>Milch,</w:t>
            </w:r>
            <w:r w:rsidR="00780E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aft</w:t>
            </w:r>
            <w:r w:rsidR="004C752A">
              <w:rPr>
                <w:rFonts w:asciiTheme="majorHAnsi" w:hAnsiTheme="majorHAnsi" w:cstheme="majorHAnsi"/>
                <w:b/>
                <w:sz w:val="24"/>
                <w:szCs w:val="24"/>
              </w:rPr>
              <w:t>, Obst, Mittagsverpflegung</w:t>
            </w:r>
            <w:r w:rsidR="00780EFC">
              <w:rPr>
                <w:rFonts w:asciiTheme="majorHAnsi" w:hAnsiTheme="majorHAnsi" w:cstheme="majorHAnsi"/>
                <w:b/>
                <w:sz w:val="24"/>
                <w:szCs w:val="24"/>
              </w:rPr>
              <w:t>…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</w:tr>
      <w:tr w:rsidR="000A5F1A" w14:paraId="5A198404" w14:textId="77777777" w:rsidTr="00AF5F0D">
        <w:tc>
          <w:tcPr>
            <w:tcW w:w="2265" w:type="dxa"/>
            <w:shd w:val="clear" w:color="auto" w:fill="auto"/>
          </w:tcPr>
          <w:p w14:paraId="3FC8AF91" w14:textId="3A09C538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1042891" w14:textId="3396C4D4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79502D0" w14:textId="144198FC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A99D1FC" w14:textId="24A976DC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95FFD" w14:paraId="2E7ED2CD" w14:textId="77777777" w:rsidTr="00AF5F0D">
        <w:tc>
          <w:tcPr>
            <w:tcW w:w="2265" w:type="dxa"/>
            <w:shd w:val="clear" w:color="auto" w:fill="auto"/>
          </w:tcPr>
          <w:p w14:paraId="03513EAD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EDE231A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AF57564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5A538C0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5F1A" w14:paraId="30F79B1D" w14:textId="77777777" w:rsidTr="00AF5F0D">
        <w:tc>
          <w:tcPr>
            <w:tcW w:w="2265" w:type="dxa"/>
            <w:shd w:val="clear" w:color="auto" w:fill="auto"/>
          </w:tcPr>
          <w:p w14:paraId="1FEA74A2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08922E7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80CA64D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8549C2A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5F1A" w14:paraId="6484271F" w14:textId="77777777" w:rsidTr="00AF5F0D">
        <w:tc>
          <w:tcPr>
            <w:tcW w:w="2265" w:type="dxa"/>
            <w:shd w:val="clear" w:color="auto" w:fill="auto"/>
          </w:tcPr>
          <w:p w14:paraId="26066AEF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F412847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1B31EFE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FB8EDB6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3981" w14:paraId="4CC38EBB" w14:textId="77777777" w:rsidTr="00AF5F0D">
        <w:tc>
          <w:tcPr>
            <w:tcW w:w="2265" w:type="dxa"/>
            <w:shd w:val="clear" w:color="auto" w:fill="auto"/>
          </w:tcPr>
          <w:p w14:paraId="74C09B5C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C15200B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17B1724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A33B56B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1310A2F0" w14:textId="77777777" w:rsidTr="00AF5F0D">
        <w:tc>
          <w:tcPr>
            <w:tcW w:w="2265" w:type="dxa"/>
            <w:shd w:val="clear" w:color="auto" w:fill="auto"/>
          </w:tcPr>
          <w:p w14:paraId="21705CF6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EAB0562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1FA6D66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F43B200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470E267C" w14:textId="77777777" w:rsidTr="00AF5F0D">
        <w:tc>
          <w:tcPr>
            <w:tcW w:w="2265" w:type="dxa"/>
            <w:shd w:val="clear" w:color="auto" w:fill="auto"/>
          </w:tcPr>
          <w:p w14:paraId="37980B40" w14:textId="6400448F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24F60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Produkt</w:t>
            </w:r>
          </w:p>
        </w:tc>
        <w:tc>
          <w:tcPr>
            <w:tcW w:w="2265" w:type="dxa"/>
            <w:shd w:val="clear" w:color="auto" w:fill="auto"/>
          </w:tcPr>
          <w:p w14:paraId="5EF470FD" w14:textId="7952FF15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24F60">
              <w:rPr>
                <w:rFonts w:asciiTheme="majorHAnsi" w:hAnsiTheme="majorHAnsi" w:cstheme="majorHAnsi"/>
                <w:b/>
                <w:sz w:val="24"/>
                <w:szCs w:val="24"/>
              </w:rPr>
              <w:t>Kriterien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/Siegel</w:t>
            </w:r>
          </w:p>
        </w:tc>
        <w:tc>
          <w:tcPr>
            <w:tcW w:w="2266" w:type="dxa"/>
            <w:shd w:val="clear" w:color="auto" w:fill="auto"/>
          </w:tcPr>
          <w:p w14:paraId="629F7279" w14:textId="0010C05E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ezugsquelle </w:t>
            </w:r>
          </w:p>
        </w:tc>
        <w:tc>
          <w:tcPr>
            <w:tcW w:w="2266" w:type="dxa"/>
            <w:shd w:val="clear" w:color="auto" w:fill="auto"/>
          </w:tcPr>
          <w:p w14:paraId="19F7809F" w14:textId="1DB093D1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ituation (--/-/+/++)</w:t>
            </w:r>
          </w:p>
        </w:tc>
      </w:tr>
      <w:tr w:rsidR="00C74EF2" w14:paraId="56302BC3" w14:textId="77777777" w:rsidTr="00A26E5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3412F43A" w14:textId="1244EDBC" w:rsidR="00C74EF2" w:rsidRPr="00032F37" w:rsidRDefault="00C74EF2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pier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>erzeugnisse (</w:t>
            </w:r>
            <w:r w:rsidR="00780EFC">
              <w:rPr>
                <w:rFonts w:asciiTheme="majorHAnsi" w:hAnsiTheme="majorHAnsi" w:cstheme="majorHAnsi"/>
                <w:b/>
                <w:sz w:val="24"/>
                <w:szCs w:val="24"/>
              </w:rPr>
              <w:t>Druckerpapier, Briefu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>mschläge</w:t>
            </w:r>
            <w:r w:rsidR="00780EFC">
              <w:rPr>
                <w:rFonts w:asciiTheme="majorHAnsi" w:hAnsiTheme="majorHAnsi" w:cstheme="majorHAnsi"/>
                <w:b/>
                <w:sz w:val="24"/>
                <w:szCs w:val="24"/>
              </w:rPr>
              <w:t>, Haftnotizen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u.a.)</w:t>
            </w:r>
          </w:p>
        </w:tc>
      </w:tr>
      <w:tr w:rsidR="00C74EF2" w14:paraId="62A46F39" w14:textId="77777777" w:rsidTr="00AF5F0D">
        <w:tc>
          <w:tcPr>
            <w:tcW w:w="2265" w:type="dxa"/>
            <w:shd w:val="clear" w:color="auto" w:fill="auto"/>
          </w:tcPr>
          <w:p w14:paraId="7BE3D98F" w14:textId="3EDCF7D3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F1E43E6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71FBF9E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807145A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661809B3" w14:textId="77777777" w:rsidTr="00AF5F0D">
        <w:tc>
          <w:tcPr>
            <w:tcW w:w="2265" w:type="dxa"/>
            <w:shd w:val="clear" w:color="auto" w:fill="auto"/>
          </w:tcPr>
          <w:p w14:paraId="3E0716B7" w14:textId="3E1C1CB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0FF418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4B82743F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6B26D4D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36840B3E" w14:textId="77777777" w:rsidTr="00AF5F0D">
        <w:tc>
          <w:tcPr>
            <w:tcW w:w="2265" w:type="dxa"/>
            <w:shd w:val="clear" w:color="auto" w:fill="auto"/>
          </w:tcPr>
          <w:p w14:paraId="44A618D0" w14:textId="578661C2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312C4F8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21B3D06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A0114B4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315D3E85" w14:textId="77777777" w:rsidTr="00AF5F0D">
        <w:tc>
          <w:tcPr>
            <w:tcW w:w="2265" w:type="dxa"/>
            <w:shd w:val="clear" w:color="auto" w:fill="auto"/>
          </w:tcPr>
          <w:p w14:paraId="7428FCE3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37A7BC3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CEAC5DF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5B5FAA5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1FF33FED" w14:textId="77777777" w:rsidTr="00AF5F0D">
        <w:tc>
          <w:tcPr>
            <w:tcW w:w="2265" w:type="dxa"/>
            <w:shd w:val="clear" w:color="auto" w:fill="auto"/>
          </w:tcPr>
          <w:p w14:paraId="55A6D72D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C99C697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264889D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5D9CF51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75B17246" w14:textId="77777777" w:rsidTr="00A119FE">
        <w:tc>
          <w:tcPr>
            <w:tcW w:w="9062" w:type="dxa"/>
            <w:gridSpan w:val="4"/>
            <w:shd w:val="clear" w:color="auto" w:fill="BFBFBF" w:themeFill="background1" w:themeFillShade="BF"/>
          </w:tcPr>
          <w:p w14:paraId="4785DE64" w14:textId="2ABFA082" w:rsidR="00A9103E" w:rsidRPr="00032F37" w:rsidRDefault="00780EFC" w:rsidP="00A119F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onstige 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>Büromaterialien (außer Papier)</w:t>
            </w:r>
          </w:p>
        </w:tc>
      </w:tr>
      <w:tr w:rsidR="00C74EF2" w14:paraId="55B98DA9" w14:textId="77777777" w:rsidTr="00AF5F0D">
        <w:tc>
          <w:tcPr>
            <w:tcW w:w="2265" w:type="dxa"/>
            <w:shd w:val="clear" w:color="auto" w:fill="auto"/>
          </w:tcPr>
          <w:p w14:paraId="71EF3AF5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1B5C769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5AFCB1B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40F9AF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1447422C" w14:textId="77777777" w:rsidTr="00AF5F0D">
        <w:tc>
          <w:tcPr>
            <w:tcW w:w="2265" w:type="dxa"/>
            <w:shd w:val="clear" w:color="auto" w:fill="auto"/>
          </w:tcPr>
          <w:p w14:paraId="04AFDDFA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9E3758B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6213867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37D9844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2A0418B8" w14:textId="77777777" w:rsidTr="00AF5F0D">
        <w:tc>
          <w:tcPr>
            <w:tcW w:w="2265" w:type="dxa"/>
            <w:shd w:val="clear" w:color="auto" w:fill="auto"/>
          </w:tcPr>
          <w:p w14:paraId="18BC9CD7" w14:textId="16D3513D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6D99D34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570971A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B6197AA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27A74222" w14:textId="77777777" w:rsidTr="00AF5F0D">
        <w:tc>
          <w:tcPr>
            <w:tcW w:w="2265" w:type="dxa"/>
            <w:shd w:val="clear" w:color="auto" w:fill="auto"/>
          </w:tcPr>
          <w:p w14:paraId="0BE4D821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5443357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4728A25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92A5262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61318FB8" w14:textId="77777777" w:rsidTr="00AF5F0D">
        <w:tc>
          <w:tcPr>
            <w:tcW w:w="2265" w:type="dxa"/>
            <w:shd w:val="clear" w:color="auto" w:fill="auto"/>
          </w:tcPr>
          <w:p w14:paraId="7A63F702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807F725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4A1242E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4F5B51B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4505488A" w14:textId="77777777" w:rsidTr="00A26E5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3FAF5965" w14:textId="64B257EE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5F1A">
              <w:rPr>
                <w:rFonts w:asciiTheme="majorHAnsi" w:hAnsiTheme="majorHAnsi" w:cstheme="majorHAnsi"/>
                <w:b/>
                <w:sz w:val="24"/>
                <w:szCs w:val="24"/>
              </w:rPr>
              <w:t>Reinigungs- und Hygieneartikel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inkl. Hygienepapiere)</w:t>
            </w:r>
          </w:p>
        </w:tc>
      </w:tr>
      <w:tr w:rsidR="00C74EF2" w14:paraId="31AD8E75" w14:textId="77777777" w:rsidTr="00AF5F0D">
        <w:tc>
          <w:tcPr>
            <w:tcW w:w="2265" w:type="dxa"/>
            <w:shd w:val="clear" w:color="auto" w:fill="auto"/>
          </w:tcPr>
          <w:p w14:paraId="618DCDA7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8177263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68BF6F6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28E21A5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116A310A" w14:textId="77777777" w:rsidTr="00AF5F0D">
        <w:tc>
          <w:tcPr>
            <w:tcW w:w="2265" w:type="dxa"/>
            <w:shd w:val="clear" w:color="auto" w:fill="auto"/>
          </w:tcPr>
          <w:p w14:paraId="33146A07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13460D1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4172F656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26114D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17A23ED1" w14:textId="77777777" w:rsidTr="00AF5F0D">
        <w:tc>
          <w:tcPr>
            <w:tcW w:w="2265" w:type="dxa"/>
            <w:shd w:val="clear" w:color="auto" w:fill="auto"/>
          </w:tcPr>
          <w:p w14:paraId="58D641B1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EA31B43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4259ABC3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51F2A31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2A0614A7" w14:textId="77777777" w:rsidTr="00AF5F0D">
        <w:tc>
          <w:tcPr>
            <w:tcW w:w="2265" w:type="dxa"/>
            <w:shd w:val="clear" w:color="auto" w:fill="auto"/>
          </w:tcPr>
          <w:p w14:paraId="6B37FCC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DEA0F53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75ACEA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1B78F6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33A0A365" w14:textId="77777777" w:rsidTr="00A26E5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5983E2CC" w14:textId="1B9AE6D5" w:rsidR="00C74EF2" w:rsidRPr="00032F37" w:rsidRDefault="00C74EF2" w:rsidP="005E13A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32F37">
              <w:rPr>
                <w:rFonts w:asciiTheme="majorHAnsi" w:hAnsiTheme="majorHAnsi" w:cstheme="majorHAnsi"/>
                <w:b/>
                <w:sz w:val="24"/>
                <w:szCs w:val="24"/>
              </w:rPr>
              <w:t>IT</w:t>
            </w:r>
            <w:r w:rsidR="005E13A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falls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nicht über den Bechtle-Warenkorb)</w:t>
            </w:r>
          </w:p>
        </w:tc>
      </w:tr>
      <w:tr w:rsidR="00C74EF2" w14:paraId="13C15EE6" w14:textId="77777777" w:rsidTr="00AF5F0D">
        <w:tc>
          <w:tcPr>
            <w:tcW w:w="2265" w:type="dxa"/>
            <w:shd w:val="clear" w:color="auto" w:fill="auto"/>
          </w:tcPr>
          <w:p w14:paraId="3EB35A3E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199D072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4DE69AD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388D788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002F5E75" w14:textId="77777777" w:rsidTr="00AF5F0D">
        <w:tc>
          <w:tcPr>
            <w:tcW w:w="2265" w:type="dxa"/>
            <w:shd w:val="clear" w:color="auto" w:fill="auto"/>
          </w:tcPr>
          <w:p w14:paraId="48417AE7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314D659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16FD36D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A0EADD3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23B52370" w14:textId="77777777" w:rsidTr="00AF5F0D">
        <w:tc>
          <w:tcPr>
            <w:tcW w:w="2265" w:type="dxa"/>
            <w:shd w:val="clear" w:color="auto" w:fill="auto"/>
          </w:tcPr>
          <w:p w14:paraId="7024B50D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B42997A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506AA92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BCA874A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0DB5434D" w14:textId="77777777" w:rsidTr="00AF5F0D">
        <w:tc>
          <w:tcPr>
            <w:tcW w:w="2265" w:type="dxa"/>
            <w:shd w:val="clear" w:color="auto" w:fill="auto"/>
          </w:tcPr>
          <w:p w14:paraId="7227C1A7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A3D1315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41210BB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4189267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7CB4F209" w14:textId="77777777" w:rsidTr="00A26E5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37A2D43D" w14:textId="76C7E649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igene oder in Auftrag gegebene </w:t>
            </w:r>
            <w:r w:rsidRPr="000A5F1A">
              <w:rPr>
                <w:rFonts w:asciiTheme="majorHAnsi" w:hAnsiTheme="majorHAnsi" w:cstheme="majorHAnsi"/>
                <w:b/>
                <w:sz w:val="24"/>
                <w:szCs w:val="24"/>
              </w:rPr>
              <w:t>Druckerzeugnisse</w:t>
            </w:r>
          </w:p>
        </w:tc>
      </w:tr>
      <w:tr w:rsidR="00C74EF2" w14:paraId="038A9C87" w14:textId="77777777" w:rsidTr="00AF5F0D">
        <w:tc>
          <w:tcPr>
            <w:tcW w:w="2265" w:type="dxa"/>
            <w:shd w:val="clear" w:color="auto" w:fill="auto"/>
          </w:tcPr>
          <w:p w14:paraId="4F084B37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C3A6236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6D6744E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C38A123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293C72DD" w14:textId="77777777" w:rsidTr="00AF5F0D">
        <w:tc>
          <w:tcPr>
            <w:tcW w:w="2265" w:type="dxa"/>
            <w:shd w:val="clear" w:color="auto" w:fill="auto"/>
          </w:tcPr>
          <w:p w14:paraId="44879A6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13BF814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4A8DEC0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D762A2B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2488D1E4" w14:textId="77777777" w:rsidTr="00AF5F0D">
        <w:tc>
          <w:tcPr>
            <w:tcW w:w="2265" w:type="dxa"/>
            <w:shd w:val="clear" w:color="auto" w:fill="auto"/>
          </w:tcPr>
          <w:p w14:paraId="19B53721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810A4E2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1925F46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75DCCDB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6D77CA9E" w14:textId="77777777" w:rsidTr="00AF5F0D">
        <w:tc>
          <w:tcPr>
            <w:tcW w:w="2265" w:type="dxa"/>
            <w:shd w:val="clear" w:color="auto" w:fill="auto"/>
          </w:tcPr>
          <w:p w14:paraId="040E32B5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FBBFF07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A338F00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701DC94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1811D2BE" w14:textId="77777777" w:rsidTr="00A26E5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4CE8BFC5" w14:textId="18E90808" w:rsidR="00C74EF2" w:rsidRDefault="00C74EF2" w:rsidP="00780EF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B1101">
              <w:rPr>
                <w:rFonts w:asciiTheme="majorHAnsi" w:hAnsiTheme="majorHAnsi" w:cstheme="majorHAnsi"/>
                <w:b/>
                <w:sz w:val="24"/>
                <w:szCs w:val="24"/>
              </w:rPr>
              <w:t>Werbe</w:t>
            </w:r>
            <w:r w:rsidR="00780E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rtikel /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ive-Aways</w:t>
            </w:r>
            <w:r w:rsidR="00780E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/ Geschenke für Haupt- und Ehrenamtliche</w:t>
            </w:r>
          </w:p>
        </w:tc>
      </w:tr>
      <w:tr w:rsidR="00C74EF2" w14:paraId="4DBF105F" w14:textId="77777777" w:rsidTr="00AF5F0D">
        <w:tc>
          <w:tcPr>
            <w:tcW w:w="2265" w:type="dxa"/>
            <w:shd w:val="clear" w:color="auto" w:fill="auto"/>
          </w:tcPr>
          <w:p w14:paraId="568335A5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2ADD10A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13914CB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5DF975F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564EBC8B" w14:textId="77777777" w:rsidTr="00AF5F0D">
        <w:tc>
          <w:tcPr>
            <w:tcW w:w="2265" w:type="dxa"/>
            <w:shd w:val="clear" w:color="auto" w:fill="auto"/>
          </w:tcPr>
          <w:p w14:paraId="1F51D4E5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161139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43A06EA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127FE2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0C10E023" w14:textId="77777777" w:rsidTr="00AF5F0D">
        <w:tc>
          <w:tcPr>
            <w:tcW w:w="2265" w:type="dxa"/>
            <w:shd w:val="clear" w:color="auto" w:fill="auto"/>
          </w:tcPr>
          <w:p w14:paraId="2F63E4A9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647FAB7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26A17B9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B1CD47F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276F2431" w14:textId="77777777" w:rsidTr="00AF5F0D">
        <w:tc>
          <w:tcPr>
            <w:tcW w:w="2265" w:type="dxa"/>
            <w:shd w:val="clear" w:color="auto" w:fill="auto"/>
          </w:tcPr>
          <w:p w14:paraId="7A4DC99A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53C07C4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B02B68E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22242F2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2A86F55B" w14:textId="77777777" w:rsidTr="00A26E5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15CE6860" w14:textId="37CDD48D" w:rsidR="00C74EF2" w:rsidRPr="00032F37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F676B">
              <w:rPr>
                <w:rFonts w:asciiTheme="majorHAnsi" w:hAnsiTheme="majorHAnsi" w:cstheme="majorHAnsi"/>
                <w:b/>
                <w:sz w:val="24"/>
                <w:szCs w:val="24"/>
              </w:rPr>
              <w:t>Textilien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z.B. T-Shirts, Handtücher u.a.)</w:t>
            </w:r>
          </w:p>
        </w:tc>
      </w:tr>
      <w:tr w:rsidR="00C74EF2" w14:paraId="2A1BDECA" w14:textId="77777777" w:rsidTr="00AF5F0D">
        <w:tc>
          <w:tcPr>
            <w:tcW w:w="2265" w:type="dxa"/>
            <w:shd w:val="clear" w:color="auto" w:fill="auto"/>
          </w:tcPr>
          <w:p w14:paraId="29508F66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29A0351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97DE3F0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D9E39CB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30B5BB45" w14:textId="77777777" w:rsidTr="00AF5F0D">
        <w:tc>
          <w:tcPr>
            <w:tcW w:w="2265" w:type="dxa"/>
            <w:shd w:val="clear" w:color="auto" w:fill="auto"/>
          </w:tcPr>
          <w:p w14:paraId="1008AD5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7EF6E53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7684010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56EA4D0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728A040F" w14:textId="77777777" w:rsidTr="00AF5F0D">
        <w:tc>
          <w:tcPr>
            <w:tcW w:w="2265" w:type="dxa"/>
            <w:shd w:val="clear" w:color="auto" w:fill="auto"/>
          </w:tcPr>
          <w:p w14:paraId="5E7EEF97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6BA60E0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723563A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1AFDBA5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6580F905" w14:textId="77777777" w:rsidTr="00AF5F0D">
        <w:tc>
          <w:tcPr>
            <w:tcW w:w="2265" w:type="dxa"/>
            <w:shd w:val="clear" w:color="auto" w:fill="auto"/>
          </w:tcPr>
          <w:p w14:paraId="6BFEAEB9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481D975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48026D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35F9917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5F03" w:rsidRPr="00032F37" w14:paraId="367F8511" w14:textId="77777777" w:rsidTr="005B367A">
        <w:tc>
          <w:tcPr>
            <w:tcW w:w="9062" w:type="dxa"/>
            <w:gridSpan w:val="4"/>
            <w:shd w:val="clear" w:color="auto" w:fill="BFBFBF" w:themeFill="background1" w:themeFillShade="BF"/>
          </w:tcPr>
          <w:p w14:paraId="0CE7DFC0" w14:textId="37EC17D1" w:rsidR="00B95F03" w:rsidRPr="00032F37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onstige Produkte</w:t>
            </w:r>
            <w:r w:rsidR="00B400C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Spielzeug, Wetbags…)</w:t>
            </w:r>
          </w:p>
        </w:tc>
      </w:tr>
      <w:tr w:rsidR="00B95F03" w14:paraId="792B65A8" w14:textId="77777777" w:rsidTr="005B367A">
        <w:tc>
          <w:tcPr>
            <w:tcW w:w="2265" w:type="dxa"/>
            <w:shd w:val="clear" w:color="auto" w:fill="auto"/>
          </w:tcPr>
          <w:p w14:paraId="5520BF7B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45EB782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0B2F0A9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BC75598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5F03" w14:paraId="073FA38F" w14:textId="77777777" w:rsidTr="005B367A">
        <w:tc>
          <w:tcPr>
            <w:tcW w:w="2265" w:type="dxa"/>
            <w:shd w:val="clear" w:color="auto" w:fill="auto"/>
          </w:tcPr>
          <w:p w14:paraId="10E7DC24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9F4F92B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607A0EB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DB516FC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5F03" w14:paraId="5D300075" w14:textId="77777777" w:rsidTr="005B367A">
        <w:tc>
          <w:tcPr>
            <w:tcW w:w="2265" w:type="dxa"/>
            <w:shd w:val="clear" w:color="auto" w:fill="auto"/>
          </w:tcPr>
          <w:p w14:paraId="2F72488B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E55BAB0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49E7C2A3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B22B2BE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5F03" w14:paraId="6EDDE51C" w14:textId="77777777" w:rsidTr="005B367A">
        <w:tc>
          <w:tcPr>
            <w:tcW w:w="2265" w:type="dxa"/>
            <w:shd w:val="clear" w:color="auto" w:fill="auto"/>
          </w:tcPr>
          <w:p w14:paraId="158E75C1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5481A26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A1FDDA7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3870BD7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6A35A58" w14:textId="2E202584" w:rsidR="00627B4C" w:rsidRDefault="00627B4C" w:rsidP="00AC5ED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sz w:val="28"/>
          <w:szCs w:val="24"/>
        </w:rPr>
      </w:pPr>
    </w:p>
    <w:p w14:paraId="224C024F" w14:textId="117D0255" w:rsidR="00B95F03" w:rsidRDefault="00B95F03" w:rsidP="00AC5ED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sz w:val="28"/>
          <w:szCs w:val="24"/>
        </w:rPr>
      </w:pPr>
    </w:p>
    <w:p w14:paraId="03CF2BC8" w14:textId="1631A209" w:rsidR="00B95F03" w:rsidRPr="00627B4C" w:rsidRDefault="00B95F03" w:rsidP="00AC5ED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sz w:val="28"/>
          <w:szCs w:val="24"/>
        </w:rPr>
      </w:pPr>
    </w:p>
    <w:p w14:paraId="6DDC2734" w14:textId="62882F09" w:rsidR="00362731" w:rsidRPr="00362731" w:rsidRDefault="00642637" w:rsidP="00AC5EDE">
      <w:pPr>
        <w:pStyle w:val="Listenabsatz"/>
        <w:numPr>
          <w:ilvl w:val="0"/>
          <w:numId w:val="8"/>
        </w:numPr>
        <w:pBdr>
          <w:bottom w:val="single" w:sz="4" w:space="1" w:color="auto"/>
        </w:pBdr>
        <w:ind w:left="720"/>
        <w:jc w:val="both"/>
        <w:rPr>
          <w:rFonts w:asciiTheme="majorHAnsi" w:hAnsiTheme="majorHAnsi" w:cstheme="majorHAnsi"/>
          <w:b/>
          <w:sz w:val="28"/>
          <w:szCs w:val="24"/>
        </w:rPr>
      </w:pPr>
      <w:r w:rsidRPr="00642637">
        <w:rPr>
          <w:rFonts w:asciiTheme="majorHAnsi" w:hAnsiTheme="majorHAnsi" w:cstheme="majorHAns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D0171B" wp14:editId="4FD5D965">
                <wp:simplePos x="0" y="0"/>
                <wp:positionH relativeFrom="margin">
                  <wp:posOffset>-75565</wp:posOffset>
                </wp:positionH>
                <wp:positionV relativeFrom="paragraph">
                  <wp:posOffset>556895</wp:posOffset>
                </wp:positionV>
                <wp:extent cx="5889625" cy="1990090"/>
                <wp:effectExtent l="0" t="0" r="15875" b="1016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99009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EA51" w14:textId="78DDAD92" w:rsidR="00642637" w:rsidRPr="00642637" w:rsidRDefault="00642637" w:rsidP="0064263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780EFC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Beginnen Sie mit den </w:t>
                            </w:r>
                            <w:r w:rsidRPr="00B95F03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>„TOP 5“ der nachhaltigen Beschaffung</w:t>
                            </w:r>
                            <w:r w:rsidRPr="00780EFC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, indem Sie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vor allem </w:t>
                            </w:r>
                            <w:r w:rsidRPr="00780EFC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bei folgenden Produkten auf bestimmte Siegel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/Kriterien</w:t>
                            </w:r>
                            <w:r w:rsidRPr="00780EFC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 achten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A3BE2B8" w14:textId="77777777" w:rsidR="00642637" w:rsidRPr="00DD6944" w:rsidRDefault="00642637" w:rsidP="0064263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D694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apier, Druckerzeugnisse, Hygienepapier</w:t>
                            </w:r>
                            <w:r w:rsidRPr="00DD694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: Blauer Engel </w:t>
                            </w:r>
                          </w:p>
                          <w:p w14:paraId="767576A5" w14:textId="77777777" w:rsidR="00642637" w:rsidRDefault="00642637" w:rsidP="0064263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95F0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Kaffee, Tee, Schokolade</w:t>
                            </w:r>
                            <w:r w:rsidRPr="00B95F0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 fair + bio</w:t>
                            </w:r>
                          </w:p>
                          <w:p w14:paraId="135594ED" w14:textId="77777777" w:rsidR="00642637" w:rsidRDefault="00642637" w:rsidP="0064263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95F0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Milch(alternative), Saft</w:t>
                            </w:r>
                            <w:r w:rsidRPr="00B95F0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 regional + bi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+ wenn möglich, Mehrweg-Glasflaschen)</w:t>
                            </w:r>
                          </w:p>
                          <w:p w14:paraId="553EFAAC" w14:textId="77777777" w:rsidR="00642637" w:rsidRDefault="00642637" w:rsidP="0064263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95F0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Reinigungsmittel</w:t>
                            </w:r>
                            <w:r w:rsidRPr="00B95F0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 ökologisch</w:t>
                            </w:r>
                          </w:p>
                          <w:p w14:paraId="6C2389A0" w14:textId="77777777" w:rsidR="00642637" w:rsidRPr="00B2219C" w:rsidRDefault="00642637" w:rsidP="0064263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5F0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Geschenke</w:t>
                            </w:r>
                            <w:r w:rsidRPr="00B95F0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 regionale (Bio-)Erzeugnisse / Produkte aus lokalem Weltladen</w:t>
                            </w:r>
                          </w:p>
                          <w:p w14:paraId="2A63A39B" w14:textId="77777777" w:rsidR="00642637" w:rsidRPr="00B2219C" w:rsidRDefault="00642637" w:rsidP="00642637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B2219C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Für weitere Ziele können Sie sich in unseren </w:t>
                            </w:r>
                            <w:hyperlink r:id="rId10" w:history="1">
                              <w:r w:rsidRPr="00B2219C">
                                <w:rPr>
                                  <w:rStyle w:val="Hyperlink"/>
                                  <w:rFonts w:asciiTheme="majorHAnsi" w:hAnsiTheme="majorHAnsi" w:cstheme="majorHAnsi"/>
                                  <w:i/>
                                  <w:sz w:val="24"/>
                                  <w:szCs w:val="24"/>
                                </w:rPr>
                                <w:t>Beschaffungsleitlinien</w:t>
                              </w:r>
                            </w:hyperlink>
                            <w:r w:rsidRPr="00B2219C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 inspirieren lass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017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95pt;margin-top:43.85pt;width:463.75pt;height:156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" fillcolor="#e7e6e6">
                <v:textbox>
                  <w:txbxContent>
                    <w:p w14:paraId="173AEA51" w14:textId="78DDAD92" w:rsidR="00642637" w:rsidRPr="00642637" w:rsidRDefault="00642637" w:rsidP="00642637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  <w:r w:rsidRPr="00780EFC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Beginnen Sie mit den </w:t>
                      </w:r>
                      <w:r w:rsidRPr="00B95F03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>„TOP 5“ der nachhaltigen Beschaffung</w:t>
                      </w:r>
                      <w:r w:rsidRPr="00780EFC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, indem Sie 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vor allem </w:t>
                      </w:r>
                      <w:r w:rsidRPr="00780EFC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bei folgenden Produkten auf bestimmte Siegel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/Kriterien</w:t>
                      </w:r>
                      <w:r w:rsidRPr="00780EFC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 achten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14:paraId="4A3BE2B8" w14:textId="77777777" w:rsidR="00642637" w:rsidRPr="00DD6944" w:rsidRDefault="00642637" w:rsidP="0064263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D694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Papier, Druckerzeugnisse, Hygienepapier</w:t>
                      </w:r>
                      <w:r w:rsidRPr="00DD694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: Blauer Engel </w:t>
                      </w:r>
                    </w:p>
                    <w:p w14:paraId="767576A5" w14:textId="77777777" w:rsidR="00642637" w:rsidRDefault="00642637" w:rsidP="0064263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B95F0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Kaffee, Tee, Schokolade</w:t>
                      </w:r>
                      <w:r w:rsidRPr="00B95F0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 fair + bio</w:t>
                      </w:r>
                    </w:p>
                    <w:p w14:paraId="135594ED" w14:textId="77777777" w:rsidR="00642637" w:rsidRDefault="00642637" w:rsidP="0064263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B95F0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Milch(alternative), Saft</w:t>
                      </w:r>
                      <w:r w:rsidRPr="00B95F0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 regional + bio</w:t>
                      </w:r>
                      <w:r>
                        <w:rPr>
                          <w:sz w:val="24"/>
                          <w:szCs w:val="24"/>
                        </w:rPr>
                        <w:t xml:space="preserve"> (+ wenn möglich, Mehrweg-Glasflaschen)</w:t>
                      </w:r>
                    </w:p>
                    <w:p w14:paraId="553EFAAC" w14:textId="77777777" w:rsidR="00642637" w:rsidRDefault="00642637" w:rsidP="0064263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B95F0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Reinigungsmittel</w:t>
                      </w:r>
                      <w:r w:rsidRPr="00B95F0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 ökologisch</w:t>
                      </w:r>
                    </w:p>
                    <w:p w14:paraId="6C2389A0" w14:textId="77777777" w:rsidR="00642637" w:rsidRPr="00B2219C" w:rsidRDefault="00642637" w:rsidP="0064263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B95F0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Geschenke</w:t>
                      </w:r>
                      <w:r w:rsidRPr="00B95F0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 regionale (Bio-)Erzeugnisse / Produkte aus lokalem Weltladen</w:t>
                      </w:r>
                    </w:p>
                    <w:p w14:paraId="2A63A39B" w14:textId="77777777" w:rsidR="00642637" w:rsidRPr="00B2219C" w:rsidRDefault="00642637" w:rsidP="00642637">
                      <w:pP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  <w:r w:rsidRPr="00B2219C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Für weitere Ziele können Sie sich in unseren </w:t>
                      </w:r>
                      <w:hyperlink r:id="rId11" w:history="1">
                        <w:r w:rsidRPr="00B2219C">
                          <w:rPr>
                            <w:rStyle w:val="Hyperlink"/>
                            <w:rFonts w:asciiTheme="majorHAnsi" w:hAnsiTheme="majorHAnsi" w:cstheme="majorHAnsi"/>
                            <w:i/>
                            <w:sz w:val="24"/>
                            <w:szCs w:val="24"/>
                          </w:rPr>
                          <w:t>Beschaffungsleitlinien</w:t>
                        </w:r>
                      </w:hyperlink>
                      <w:r w:rsidRPr="00B2219C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 inspirieren lasse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FA6">
        <w:rPr>
          <w:rFonts w:asciiTheme="majorHAnsi" w:hAnsiTheme="majorHAnsi" w:cstheme="majorHAnsi"/>
          <w:b/>
          <w:sz w:val="28"/>
          <w:szCs w:val="24"/>
        </w:rPr>
        <w:t>Verbesserungsziele</w:t>
      </w:r>
    </w:p>
    <w:p w14:paraId="528BF85E" w14:textId="496FA1A6" w:rsidR="00642637" w:rsidRDefault="00642637" w:rsidP="00AC5ED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36B7F1E" w14:textId="07B5BFB5" w:rsidR="008C7563" w:rsidRDefault="00595FFD" w:rsidP="00AC5E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itte füllen Sie die folgende Tabelle unter der Berücksichtigung folgender Fragen aus:</w:t>
      </w:r>
      <w:r w:rsidR="008C756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18D8902" w14:textId="32323910" w:rsidR="00595FFD" w:rsidRDefault="00627B4C" w:rsidP="00AC5EDE">
      <w:pPr>
        <w:pStyle w:val="Listenabsatz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züglich welcher Produkt(bereiche)</w:t>
      </w:r>
      <w:r w:rsidR="00362731" w:rsidRPr="00595FFD">
        <w:rPr>
          <w:rFonts w:asciiTheme="majorHAnsi" w:hAnsiTheme="majorHAnsi" w:cstheme="majorHAnsi"/>
          <w:sz w:val="24"/>
          <w:szCs w:val="24"/>
        </w:rPr>
        <w:t xml:space="preserve"> sehen Sie unmittelbaren Handlungsbedarf?</w:t>
      </w:r>
    </w:p>
    <w:p w14:paraId="5A19A021" w14:textId="21B4FE9B" w:rsidR="00595FFD" w:rsidRDefault="00595FFD" w:rsidP="00AC5EDE">
      <w:pPr>
        <w:pStyle w:val="Listenabsatz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as zielen Sie als Verbesserung an</w:t>
      </w:r>
      <w:r w:rsidR="00582B15" w:rsidRPr="00595FFD">
        <w:rPr>
          <w:rFonts w:asciiTheme="majorHAnsi" w:hAnsiTheme="majorHAnsi" w:cstheme="majorHAnsi"/>
          <w:sz w:val="24"/>
          <w:szCs w:val="24"/>
        </w:rPr>
        <w:t>?</w:t>
      </w:r>
    </w:p>
    <w:p w14:paraId="7A388D13" w14:textId="323C7C85" w:rsidR="00D3251E" w:rsidRDefault="00595FFD" w:rsidP="00AC5EDE">
      <w:pPr>
        <w:pStyle w:val="Listenabsatz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t welchen</w:t>
      </w:r>
      <w:r w:rsidR="00362731" w:rsidRPr="00595FFD">
        <w:rPr>
          <w:rFonts w:asciiTheme="majorHAnsi" w:hAnsiTheme="majorHAnsi" w:cstheme="majorHAnsi"/>
          <w:sz w:val="24"/>
          <w:szCs w:val="24"/>
        </w:rPr>
        <w:t xml:space="preserve"> konkrete</w:t>
      </w:r>
      <w:r>
        <w:rPr>
          <w:rFonts w:asciiTheme="majorHAnsi" w:hAnsiTheme="majorHAnsi" w:cstheme="majorHAnsi"/>
          <w:sz w:val="24"/>
          <w:szCs w:val="24"/>
        </w:rPr>
        <w:t>n</w:t>
      </w:r>
      <w:r w:rsidR="00362731" w:rsidRPr="00595FFD">
        <w:rPr>
          <w:rFonts w:asciiTheme="majorHAnsi" w:hAnsiTheme="majorHAnsi" w:cstheme="majorHAnsi"/>
          <w:sz w:val="24"/>
          <w:szCs w:val="24"/>
        </w:rPr>
        <w:t xml:space="preserve"> Maßnahmen </w:t>
      </w:r>
      <w:r>
        <w:rPr>
          <w:rFonts w:asciiTheme="majorHAnsi" w:hAnsiTheme="majorHAnsi" w:cstheme="majorHAnsi"/>
          <w:sz w:val="24"/>
          <w:szCs w:val="24"/>
        </w:rPr>
        <w:t>werden Sie das Ziel erreichen</w:t>
      </w:r>
      <w:r w:rsidR="00362731" w:rsidRPr="00595FFD">
        <w:rPr>
          <w:rFonts w:asciiTheme="majorHAnsi" w:hAnsiTheme="majorHAnsi" w:cstheme="majorHAnsi"/>
          <w:sz w:val="24"/>
          <w:szCs w:val="24"/>
        </w:rPr>
        <w:t>?</w:t>
      </w:r>
    </w:p>
    <w:p w14:paraId="711762D9" w14:textId="59F77A97" w:rsidR="00595FFD" w:rsidRDefault="00595FFD" w:rsidP="00AC5EDE">
      <w:pPr>
        <w:pStyle w:val="Listenabsatz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e hoch ist die Priorität der Maßnahme (niedrig / mittel / hoch)?</w:t>
      </w:r>
    </w:p>
    <w:p w14:paraId="0626EAF8" w14:textId="77777777" w:rsidR="00642637" w:rsidRDefault="00642637" w:rsidP="00642637">
      <w:pPr>
        <w:pStyle w:val="Listenabsatz"/>
        <w:jc w:val="both"/>
        <w:rPr>
          <w:rFonts w:asciiTheme="majorHAnsi" w:hAnsiTheme="majorHAnsi" w:cstheme="majorHAnsi"/>
          <w:sz w:val="24"/>
          <w:szCs w:val="24"/>
        </w:rPr>
      </w:pPr>
    </w:p>
    <w:p w14:paraId="164EC150" w14:textId="7B245AA5" w:rsidR="00B95F03" w:rsidRPr="008C7563" w:rsidRDefault="008C7563" w:rsidP="00AC5EDE">
      <w:pPr>
        <w:jc w:val="both"/>
        <w:rPr>
          <w:rFonts w:asciiTheme="majorHAnsi" w:hAnsiTheme="majorHAnsi" w:cstheme="majorHAnsi"/>
          <w:sz w:val="24"/>
          <w:szCs w:val="24"/>
        </w:rPr>
      </w:pPr>
      <w:r w:rsidRPr="008C7563">
        <w:rPr>
          <w:rFonts w:asciiTheme="majorHAnsi" w:hAnsiTheme="majorHAnsi" w:cstheme="majorHAnsi"/>
          <w:sz w:val="24"/>
          <w:szCs w:val="24"/>
        </w:rPr>
        <w:t xml:space="preserve">Je nach Bedarf können Sie </w:t>
      </w:r>
      <w:r>
        <w:rPr>
          <w:rFonts w:asciiTheme="majorHAnsi" w:hAnsiTheme="majorHAnsi" w:cstheme="majorHAnsi"/>
          <w:sz w:val="24"/>
          <w:szCs w:val="24"/>
        </w:rPr>
        <w:t>Zeilen</w:t>
      </w:r>
      <w:r w:rsidRPr="008C7563">
        <w:rPr>
          <w:rFonts w:asciiTheme="majorHAnsi" w:hAnsiTheme="majorHAnsi" w:cstheme="majorHAnsi"/>
          <w:sz w:val="24"/>
          <w:szCs w:val="24"/>
        </w:rPr>
        <w:t xml:space="preserve"> hinzufügen oder lösche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50"/>
        <w:gridCol w:w="2501"/>
        <w:gridCol w:w="3582"/>
        <w:gridCol w:w="1134"/>
      </w:tblGrid>
      <w:tr w:rsidR="00595FFD" w:rsidRPr="00380C37" w14:paraId="1C2F80C6" w14:textId="5EFCD9F1" w:rsidTr="00AF5F0D">
        <w:trPr>
          <w:trHeight w:val="293"/>
        </w:trPr>
        <w:tc>
          <w:tcPr>
            <w:tcW w:w="1850" w:type="dxa"/>
            <w:shd w:val="clear" w:color="auto" w:fill="auto"/>
          </w:tcPr>
          <w:p w14:paraId="688BA950" w14:textId="60F58655" w:rsidR="00595FFD" w:rsidRPr="00380C37" w:rsidRDefault="00595FFD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80C37">
              <w:rPr>
                <w:rFonts w:asciiTheme="majorHAnsi" w:hAnsiTheme="majorHAnsi" w:cstheme="majorHAnsi"/>
                <w:b/>
                <w:sz w:val="24"/>
                <w:szCs w:val="24"/>
              </w:rPr>
              <w:t>Produkt</w:t>
            </w:r>
          </w:p>
        </w:tc>
        <w:tc>
          <w:tcPr>
            <w:tcW w:w="2501" w:type="dxa"/>
            <w:shd w:val="clear" w:color="auto" w:fill="auto"/>
          </w:tcPr>
          <w:p w14:paraId="50EB4D5C" w14:textId="6BE5AE36" w:rsidR="00595FFD" w:rsidRPr="00380C37" w:rsidRDefault="00595FFD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Verbesserungsziel</w:t>
            </w:r>
          </w:p>
        </w:tc>
        <w:tc>
          <w:tcPr>
            <w:tcW w:w="3582" w:type="dxa"/>
            <w:shd w:val="clear" w:color="auto" w:fill="auto"/>
          </w:tcPr>
          <w:p w14:paraId="6E03A074" w14:textId="2238DFEB" w:rsidR="00595FFD" w:rsidRPr="00380C37" w:rsidRDefault="00595FFD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ögliche Maßnahmen</w:t>
            </w:r>
          </w:p>
        </w:tc>
        <w:tc>
          <w:tcPr>
            <w:tcW w:w="1134" w:type="dxa"/>
            <w:shd w:val="clear" w:color="auto" w:fill="auto"/>
          </w:tcPr>
          <w:p w14:paraId="2541CB7E" w14:textId="4DE4FD49" w:rsidR="00595FFD" w:rsidRDefault="00595FFD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iorität</w:t>
            </w:r>
          </w:p>
        </w:tc>
      </w:tr>
      <w:tr w:rsidR="00595FFD" w14:paraId="72F61645" w14:textId="68286B8D" w:rsidTr="00AF5F0D">
        <w:trPr>
          <w:trHeight w:val="293"/>
        </w:trPr>
        <w:tc>
          <w:tcPr>
            <w:tcW w:w="1850" w:type="dxa"/>
            <w:shd w:val="clear" w:color="auto" w:fill="auto"/>
          </w:tcPr>
          <w:p w14:paraId="656BDE81" w14:textId="7AD4093D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</w:tcPr>
          <w:p w14:paraId="7643EC01" w14:textId="7F264939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14:paraId="26C1C6D8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E4B3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95FFD" w14:paraId="539F553A" w14:textId="76FC971E" w:rsidTr="00AF5F0D">
        <w:trPr>
          <w:trHeight w:val="293"/>
        </w:trPr>
        <w:tc>
          <w:tcPr>
            <w:tcW w:w="1850" w:type="dxa"/>
            <w:shd w:val="clear" w:color="auto" w:fill="auto"/>
          </w:tcPr>
          <w:p w14:paraId="65C1520B" w14:textId="54A42FE5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</w:tcPr>
          <w:p w14:paraId="44756F4D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14:paraId="683BA7C0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3E4FE9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95FFD" w14:paraId="6FFA6B5F" w14:textId="188C7AC8" w:rsidTr="00AF5F0D">
        <w:trPr>
          <w:trHeight w:val="198"/>
        </w:trPr>
        <w:tc>
          <w:tcPr>
            <w:tcW w:w="1850" w:type="dxa"/>
            <w:shd w:val="clear" w:color="auto" w:fill="auto"/>
          </w:tcPr>
          <w:p w14:paraId="2295822A" w14:textId="2F110EB4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</w:tcPr>
          <w:p w14:paraId="5CAF54E8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14:paraId="4D592557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4F1C07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085D" w14:paraId="4AE1CD89" w14:textId="77777777" w:rsidTr="00AF5F0D">
        <w:trPr>
          <w:trHeight w:val="198"/>
        </w:trPr>
        <w:tc>
          <w:tcPr>
            <w:tcW w:w="1850" w:type="dxa"/>
            <w:shd w:val="clear" w:color="auto" w:fill="auto"/>
          </w:tcPr>
          <w:p w14:paraId="05C87DA8" w14:textId="77777777" w:rsidR="0083085D" w:rsidRDefault="0083085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</w:tcPr>
          <w:p w14:paraId="77895066" w14:textId="77777777" w:rsidR="0083085D" w:rsidRDefault="0083085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14:paraId="69DE4600" w14:textId="77777777" w:rsidR="0083085D" w:rsidRDefault="0083085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304C0A" w14:textId="77777777" w:rsidR="0083085D" w:rsidRDefault="0083085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3981" w14:paraId="4FA64A80" w14:textId="77777777" w:rsidTr="00AF5F0D">
        <w:trPr>
          <w:trHeight w:val="198"/>
        </w:trPr>
        <w:tc>
          <w:tcPr>
            <w:tcW w:w="1850" w:type="dxa"/>
            <w:shd w:val="clear" w:color="auto" w:fill="auto"/>
          </w:tcPr>
          <w:p w14:paraId="5D64E8FF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</w:tcPr>
          <w:p w14:paraId="034B6F2F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14:paraId="7FF50ACE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AC6B88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5C36" w14:paraId="2C35162D" w14:textId="77777777" w:rsidTr="00AF5F0D">
        <w:trPr>
          <w:trHeight w:val="198"/>
        </w:trPr>
        <w:tc>
          <w:tcPr>
            <w:tcW w:w="1850" w:type="dxa"/>
            <w:shd w:val="clear" w:color="auto" w:fill="auto"/>
          </w:tcPr>
          <w:p w14:paraId="0D769269" w14:textId="77777777" w:rsidR="00455C36" w:rsidRDefault="00455C36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</w:tcPr>
          <w:p w14:paraId="18DB865C" w14:textId="77777777" w:rsidR="00455C36" w:rsidRDefault="00455C36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14:paraId="38BE4473" w14:textId="77777777" w:rsidR="00455C36" w:rsidRDefault="00455C36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54BF20" w14:textId="77777777" w:rsidR="00455C36" w:rsidRDefault="00455C36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9E7840" w14:textId="46ED7944" w:rsidR="00780EFC" w:rsidRPr="00455C36" w:rsidRDefault="00780EFC" w:rsidP="00455C36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/>
      </w:r>
    </w:p>
    <w:p w14:paraId="02B26CEF" w14:textId="77777777" w:rsidR="00B65C6E" w:rsidRPr="00EA58D4" w:rsidRDefault="00B65C6E" w:rsidP="00AC5EDE">
      <w:pPr>
        <w:pStyle w:val="Listenabsatz"/>
        <w:numPr>
          <w:ilvl w:val="0"/>
          <w:numId w:val="8"/>
        </w:numPr>
        <w:pBdr>
          <w:bottom w:val="single" w:sz="4" w:space="1" w:color="auto"/>
        </w:pBdr>
        <w:ind w:left="720"/>
        <w:jc w:val="both"/>
        <w:rPr>
          <w:rFonts w:asciiTheme="majorHAnsi" w:hAnsiTheme="majorHAnsi" w:cstheme="majorHAnsi"/>
          <w:b/>
          <w:sz w:val="28"/>
        </w:rPr>
      </w:pPr>
      <w:r w:rsidRPr="00EA58D4">
        <w:rPr>
          <w:rFonts w:asciiTheme="majorHAnsi" w:hAnsiTheme="majorHAnsi" w:cstheme="majorHAnsi"/>
          <w:b/>
          <w:sz w:val="28"/>
        </w:rPr>
        <w:t xml:space="preserve">Herausforderungen und </w:t>
      </w:r>
      <w:r w:rsidRPr="00B65C6E">
        <w:rPr>
          <w:rFonts w:asciiTheme="majorHAnsi" w:hAnsiTheme="majorHAnsi" w:cstheme="majorHAnsi"/>
          <w:b/>
          <w:sz w:val="28"/>
          <w:szCs w:val="28"/>
        </w:rPr>
        <w:t>Chancen</w:t>
      </w:r>
    </w:p>
    <w:p w14:paraId="1C1770A8" w14:textId="6B84D914" w:rsidR="00B65C6E" w:rsidRPr="000C4EE7" w:rsidRDefault="00B65C6E" w:rsidP="00AC5EDE">
      <w:pPr>
        <w:spacing w:after="240"/>
        <w:jc w:val="both"/>
        <w:rPr>
          <w:rFonts w:asciiTheme="majorHAnsi" w:hAnsiTheme="majorHAnsi" w:cstheme="majorHAnsi"/>
          <w:sz w:val="24"/>
          <w:szCs w:val="24"/>
        </w:rPr>
      </w:pPr>
      <w:r w:rsidRPr="000C4EE7">
        <w:rPr>
          <w:rFonts w:asciiTheme="majorHAnsi" w:hAnsiTheme="majorHAnsi" w:cstheme="majorHAnsi"/>
          <w:sz w:val="24"/>
          <w:szCs w:val="24"/>
        </w:rPr>
        <w:t xml:space="preserve">Bitte beschreiben Sie mögliche </w:t>
      </w:r>
      <w:r w:rsidRPr="00F77526">
        <w:rPr>
          <w:rFonts w:asciiTheme="majorHAnsi" w:hAnsiTheme="majorHAnsi" w:cstheme="majorHAnsi"/>
          <w:b/>
          <w:sz w:val="24"/>
          <w:szCs w:val="24"/>
        </w:rPr>
        <w:t>Herausforderungen</w:t>
      </w:r>
      <w:r w:rsidR="008C7563">
        <w:rPr>
          <w:rFonts w:asciiTheme="majorHAnsi" w:hAnsiTheme="majorHAnsi" w:cstheme="majorHAnsi"/>
          <w:sz w:val="24"/>
          <w:szCs w:val="24"/>
        </w:rPr>
        <w:t xml:space="preserve"> </w:t>
      </w:r>
      <w:r w:rsidRPr="000C4EE7">
        <w:rPr>
          <w:rFonts w:asciiTheme="majorHAnsi" w:hAnsiTheme="majorHAnsi" w:cstheme="majorHAnsi"/>
          <w:sz w:val="24"/>
          <w:szCs w:val="24"/>
        </w:rPr>
        <w:t>bei der Umsetzung der Initiative.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65C6E" w:rsidRPr="000C4EE7" w14:paraId="116B5D8B" w14:textId="77777777" w:rsidTr="00AF5F0D">
        <w:tc>
          <w:tcPr>
            <w:tcW w:w="9062" w:type="dxa"/>
            <w:shd w:val="clear" w:color="auto" w:fill="auto"/>
          </w:tcPr>
          <w:p w14:paraId="7C1E9A4D" w14:textId="77777777" w:rsidR="00B65C6E" w:rsidRDefault="00B65C6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F1F02F" w14:textId="5AE834BE" w:rsidR="00E07C44" w:rsidRDefault="00E07C44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CC732C" w14:textId="03610F1B" w:rsidR="00E07C44" w:rsidRPr="000C4EE7" w:rsidRDefault="00E07C44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BC322F8" w14:textId="3A5DB728" w:rsidR="00B65C6E" w:rsidRPr="000C4EE7" w:rsidRDefault="00B65C6E" w:rsidP="00AC5EDE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0C4EE7">
        <w:rPr>
          <w:rFonts w:asciiTheme="majorHAnsi" w:hAnsiTheme="majorHAnsi" w:cstheme="majorHAnsi"/>
          <w:sz w:val="24"/>
          <w:szCs w:val="24"/>
        </w:rPr>
        <w:t xml:space="preserve">Welche </w:t>
      </w:r>
      <w:r w:rsidRPr="00A26E56">
        <w:rPr>
          <w:rFonts w:asciiTheme="majorHAnsi" w:hAnsiTheme="majorHAnsi" w:cstheme="majorHAnsi"/>
          <w:b/>
          <w:sz w:val="24"/>
          <w:szCs w:val="24"/>
        </w:rPr>
        <w:t>Chancen</w:t>
      </w:r>
      <w:r w:rsidRPr="000C4EE7">
        <w:rPr>
          <w:rFonts w:asciiTheme="majorHAnsi" w:hAnsiTheme="majorHAnsi" w:cstheme="majorHAnsi"/>
          <w:sz w:val="24"/>
          <w:szCs w:val="24"/>
        </w:rPr>
        <w:t xml:space="preserve"> sehen Sie und auf welche </w:t>
      </w:r>
      <w:r w:rsidRPr="00F77526">
        <w:rPr>
          <w:rFonts w:asciiTheme="majorHAnsi" w:hAnsiTheme="majorHAnsi" w:cstheme="majorHAnsi"/>
          <w:b/>
          <w:sz w:val="24"/>
          <w:szCs w:val="24"/>
        </w:rPr>
        <w:t>Ressourcen</w:t>
      </w:r>
      <w:r w:rsidRPr="000C4EE7">
        <w:rPr>
          <w:rFonts w:asciiTheme="majorHAnsi" w:hAnsiTheme="majorHAnsi" w:cstheme="majorHAnsi"/>
          <w:sz w:val="24"/>
          <w:szCs w:val="24"/>
        </w:rPr>
        <w:t xml:space="preserve"> (Personen, Netzwerke, Erfahrungen, etc.) können Sie bei der Umsetzung zurückgreifen?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65C6E" w:rsidRPr="000C4EE7" w14:paraId="0D9AE33D" w14:textId="77777777" w:rsidTr="00AF5F0D">
        <w:tc>
          <w:tcPr>
            <w:tcW w:w="9062" w:type="dxa"/>
            <w:shd w:val="clear" w:color="auto" w:fill="auto"/>
          </w:tcPr>
          <w:p w14:paraId="05341385" w14:textId="2E5A7A3A" w:rsidR="00B65C6E" w:rsidRDefault="00B65C6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0FC9BA" w14:textId="40A6C9FC" w:rsidR="00E07C44" w:rsidRDefault="00E07C44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9F94AC" w14:textId="77777777" w:rsidR="00455C36" w:rsidRPr="00E07C44" w:rsidRDefault="00455C36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E5F2A8" w14:textId="6C8EF92E" w:rsidR="00B65C6E" w:rsidRPr="000C4EE7" w:rsidRDefault="00B65C6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9EE230D" w14:textId="727F3ACB" w:rsidR="00B65C6E" w:rsidRPr="000C4EE7" w:rsidRDefault="00B65C6E" w:rsidP="00AC5EDE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 w:rsidRPr="000C4EE7">
        <w:rPr>
          <w:rFonts w:asciiTheme="majorHAnsi" w:hAnsiTheme="majorHAnsi" w:cstheme="majorHAnsi"/>
          <w:sz w:val="24"/>
          <w:szCs w:val="24"/>
        </w:rPr>
        <w:t xml:space="preserve">Welche </w:t>
      </w:r>
      <w:r w:rsidRPr="00F77526">
        <w:rPr>
          <w:rFonts w:asciiTheme="majorHAnsi" w:hAnsiTheme="majorHAnsi" w:cstheme="majorHAnsi"/>
          <w:b/>
          <w:sz w:val="24"/>
          <w:szCs w:val="24"/>
        </w:rPr>
        <w:t>weiteren Themen</w:t>
      </w:r>
      <w:r w:rsidRPr="000C4EE7">
        <w:rPr>
          <w:rFonts w:asciiTheme="majorHAnsi" w:hAnsiTheme="majorHAnsi" w:cstheme="majorHAnsi"/>
          <w:sz w:val="24"/>
          <w:szCs w:val="24"/>
        </w:rPr>
        <w:t xml:space="preserve"> spielen bei Ihnen b</w:t>
      </w:r>
      <w:r w:rsidR="008C7563">
        <w:rPr>
          <w:rFonts w:asciiTheme="majorHAnsi" w:hAnsiTheme="majorHAnsi" w:cstheme="majorHAnsi"/>
          <w:sz w:val="24"/>
          <w:szCs w:val="24"/>
        </w:rPr>
        <w:t>zg</w:t>
      </w:r>
      <w:r w:rsidR="0010744C">
        <w:rPr>
          <w:rFonts w:asciiTheme="majorHAnsi" w:hAnsiTheme="majorHAnsi" w:cstheme="majorHAnsi"/>
          <w:sz w:val="24"/>
          <w:szCs w:val="24"/>
        </w:rPr>
        <w:t>l</w:t>
      </w:r>
      <w:r w:rsidR="008C7563">
        <w:rPr>
          <w:rFonts w:asciiTheme="majorHAnsi" w:hAnsiTheme="majorHAnsi" w:cstheme="majorHAnsi"/>
          <w:sz w:val="24"/>
          <w:szCs w:val="24"/>
        </w:rPr>
        <w:t>.</w:t>
      </w:r>
      <w:r w:rsidRPr="000C4EE7">
        <w:rPr>
          <w:rFonts w:asciiTheme="majorHAnsi" w:hAnsiTheme="majorHAnsi" w:cstheme="majorHAnsi"/>
          <w:sz w:val="24"/>
          <w:szCs w:val="24"/>
        </w:rPr>
        <w:t xml:space="preserve"> der nachhaltigen Beschaffung eine Rolle?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65C6E" w:rsidRPr="000C4EE7" w14:paraId="633B4579" w14:textId="77777777" w:rsidTr="00AF5F0D">
        <w:tc>
          <w:tcPr>
            <w:tcW w:w="9062" w:type="dxa"/>
            <w:shd w:val="clear" w:color="auto" w:fill="auto"/>
          </w:tcPr>
          <w:p w14:paraId="2CD3D1D5" w14:textId="36B5D38A" w:rsidR="00B65C6E" w:rsidRPr="00E07C44" w:rsidRDefault="00B65C6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600616" w14:textId="1FD68056" w:rsidR="00B65C6E" w:rsidRDefault="00B65C6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061C6B" w14:textId="77777777" w:rsidR="00455C36" w:rsidRPr="000C4EE7" w:rsidRDefault="00455C36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D65302" w14:textId="77777777" w:rsidR="00B65C6E" w:rsidRPr="000C4EE7" w:rsidRDefault="00B65C6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0C6985F" w14:textId="46280232" w:rsidR="00AC5EDE" w:rsidRPr="00B65C6E" w:rsidRDefault="00AC5EDE" w:rsidP="00AC5EDE">
      <w:pPr>
        <w:pStyle w:val="Listenabsatz"/>
        <w:numPr>
          <w:ilvl w:val="0"/>
          <w:numId w:val="8"/>
        </w:numPr>
        <w:pBdr>
          <w:bottom w:val="single" w:sz="4" w:space="1" w:color="auto"/>
        </w:pBdr>
        <w:spacing w:before="240"/>
        <w:ind w:left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65C6E">
        <w:rPr>
          <w:rFonts w:asciiTheme="majorHAnsi" w:hAnsiTheme="majorHAnsi" w:cstheme="majorHAnsi"/>
          <w:b/>
          <w:sz w:val="28"/>
          <w:szCs w:val="28"/>
        </w:rPr>
        <w:t>Zusammenfassung</w:t>
      </w:r>
      <w:r w:rsidR="00AD4243">
        <w:rPr>
          <w:rFonts w:asciiTheme="majorHAnsi" w:hAnsiTheme="majorHAnsi" w:cstheme="majorHAnsi"/>
          <w:b/>
          <w:sz w:val="28"/>
          <w:szCs w:val="28"/>
        </w:rPr>
        <w:t>, Bildungsveranstaltung</w:t>
      </w:r>
      <w:r w:rsidR="00A26E56">
        <w:rPr>
          <w:rFonts w:asciiTheme="majorHAnsi" w:hAnsiTheme="majorHAnsi" w:cstheme="majorHAnsi"/>
          <w:b/>
          <w:sz w:val="28"/>
          <w:szCs w:val="28"/>
        </w:rPr>
        <w:t>en</w:t>
      </w:r>
      <w:r w:rsidR="00AD4243">
        <w:rPr>
          <w:rFonts w:asciiTheme="majorHAnsi" w:hAnsiTheme="majorHAnsi" w:cstheme="majorHAnsi"/>
          <w:b/>
          <w:sz w:val="28"/>
          <w:szCs w:val="28"/>
        </w:rPr>
        <w:t xml:space="preserve"> und ÖA</w:t>
      </w:r>
    </w:p>
    <w:p w14:paraId="7DD0346C" w14:textId="77777777" w:rsidR="00AC5EDE" w:rsidRDefault="00AC5EDE" w:rsidP="00AC5E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ie definieren die Anzahl und Art der Maßnahmen, die Sie in Ihrer Organisation durchführen wollen, um die Initiative </w:t>
      </w:r>
      <w:r w:rsidRPr="00212201">
        <w:rPr>
          <w:rFonts w:asciiTheme="majorHAnsi" w:hAnsiTheme="majorHAnsi" w:cstheme="majorHAnsi"/>
          <w:i/>
          <w:sz w:val="24"/>
          <w:szCs w:val="24"/>
        </w:rPr>
        <w:t>fair.nah.logisch</w:t>
      </w:r>
      <w:r>
        <w:rPr>
          <w:rFonts w:asciiTheme="majorHAnsi" w:hAnsiTheme="majorHAnsi" w:cstheme="majorHAnsi"/>
          <w:sz w:val="24"/>
          <w:szCs w:val="24"/>
        </w:rPr>
        <w:t>. schrittweise umzusetzen. Dazu sollten Sie auch Verantwortlichkeiten in der eigenen Organisation definieren.</w:t>
      </w:r>
    </w:p>
    <w:p w14:paraId="3778111D" w14:textId="77777777" w:rsidR="00AC5EDE" w:rsidRDefault="00AC5EDE" w:rsidP="00AC5E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ür den Zeitraum vom ________ bis _________ (</w:t>
      </w:r>
      <w:r w:rsidRPr="00362731">
        <w:rPr>
          <w:rFonts w:asciiTheme="majorHAnsi" w:hAnsiTheme="majorHAnsi" w:cstheme="majorHAnsi"/>
          <w:i/>
          <w:sz w:val="24"/>
          <w:szCs w:val="24"/>
        </w:rPr>
        <w:t>möglichst 1 Jahr</w:t>
      </w:r>
      <w:r>
        <w:rPr>
          <w:rFonts w:asciiTheme="majorHAnsi" w:hAnsiTheme="majorHAnsi" w:cstheme="majorHAnsi"/>
          <w:sz w:val="24"/>
          <w:szCs w:val="24"/>
        </w:rPr>
        <w:t>) nehmen wir uns folgende ____ (</w:t>
      </w:r>
      <w:r w:rsidRPr="00362731">
        <w:rPr>
          <w:rFonts w:asciiTheme="majorHAnsi" w:hAnsiTheme="majorHAnsi" w:cstheme="majorHAnsi"/>
          <w:i/>
          <w:sz w:val="24"/>
          <w:szCs w:val="24"/>
        </w:rPr>
        <w:t>Anzahl</w:t>
      </w:r>
      <w:r>
        <w:rPr>
          <w:rFonts w:asciiTheme="majorHAnsi" w:hAnsiTheme="majorHAnsi" w:cstheme="majorHAnsi"/>
          <w:sz w:val="24"/>
          <w:szCs w:val="24"/>
        </w:rPr>
        <w:t>) Maßnahmen vor: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4"/>
        <w:gridCol w:w="3538"/>
      </w:tblGrid>
      <w:tr w:rsidR="00AC5EDE" w14:paraId="19C76681" w14:textId="77777777" w:rsidTr="00AD4243">
        <w:tc>
          <w:tcPr>
            <w:tcW w:w="5524" w:type="dxa"/>
            <w:shd w:val="clear" w:color="auto" w:fill="auto"/>
          </w:tcPr>
          <w:p w14:paraId="1435655F" w14:textId="77777777" w:rsidR="00AC5EDE" w:rsidRPr="00362731" w:rsidRDefault="00AC5EDE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731">
              <w:rPr>
                <w:rFonts w:asciiTheme="majorHAnsi" w:hAnsiTheme="majorHAnsi" w:cstheme="majorHAnsi"/>
                <w:b/>
                <w:sz w:val="24"/>
                <w:szCs w:val="24"/>
              </w:rPr>
              <w:t>Maßnahme</w:t>
            </w:r>
          </w:p>
        </w:tc>
        <w:tc>
          <w:tcPr>
            <w:tcW w:w="3538" w:type="dxa"/>
            <w:shd w:val="clear" w:color="auto" w:fill="auto"/>
          </w:tcPr>
          <w:p w14:paraId="5F7EAD33" w14:textId="77777777" w:rsidR="00AC5EDE" w:rsidRPr="00362731" w:rsidRDefault="00AC5EDE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731">
              <w:rPr>
                <w:rFonts w:asciiTheme="majorHAnsi" w:hAnsiTheme="majorHAnsi" w:cstheme="majorHAnsi"/>
                <w:b/>
                <w:sz w:val="24"/>
                <w:szCs w:val="24"/>
              </w:rPr>
              <w:t>Verantwortlich für die Umsetzung</w:t>
            </w:r>
          </w:p>
        </w:tc>
      </w:tr>
      <w:tr w:rsidR="00AC5EDE" w14:paraId="1804A966" w14:textId="77777777" w:rsidTr="00AD4243">
        <w:tc>
          <w:tcPr>
            <w:tcW w:w="5524" w:type="dxa"/>
            <w:shd w:val="clear" w:color="auto" w:fill="auto"/>
          </w:tcPr>
          <w:p w14:paraId="11B428B3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538" w:type="dxa"/>
            <w:shd w:val="clear" w:color="auto" w:fill="auto"/>
          </w:tcPr>
          <w:p w14:paraId="478A1998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5EDE" w14:paraId="117C8FA1" w14:textId="77777777" w:rsidTr="00AD4243">
        <w:tc>
          <w:tcPr>
            <w:tcW w:w="5524" w:type="dxa"/>
            <w:shd w:val="clear" w:color="auto" w:fill="auto"/>
          </w:tcPr>
          <w:p w14:paraId="05E364FB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538" w:type="dxa"/>
            <w:shd w:val="clear" w:color="auto" w:fill="auto"/>
          </w:tcPr>
          <w:p w14:paraId="7FA5AA20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5EDE" w14:paraId="0F938FA7" w14:textId="77777777" w:rsidTr="00AD4243">
        <w:tc>
          <w:tcPr>
            <w:tcW w:w="5524" w:type="dxa"/>
            <w:shd w:val="clear" w:color="auto" w:fill="auto"/>
          </w:tcPr>
          <w:p w14:paraId="729ECCA8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3538" w:type="dxa"/>
            <w:shd w:val="clear" w:color="auto" w:fill="auto"/>
          </w:tcPr>
          <w:p w14:paraId="511E3993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5EDE" w14:paraId="0C4E08F9" w14:textId="77777777" w:rsidTr="00AD4243">
        <w:tc>
          <w:tcPr>
            <w:tcW w:w="5524" w:type="dxa"/>
            <w:shd w:val="clear" w:color="auto" w:fill="auto"/>
          </w:tcPr>
          <w:p w14:paraId="2AFAA594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3538" w:type="dxa"/>
            <w:shd w:val="clear" w:color="auto" w:fill="auto"/>
          </w:tcPr>
          <w:p w14:paraId="6CAEE32C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5EDE" w14:paraId="426306B5" w14:textId="77777777" w:rsidTr="00AD4243">
        <w:tc>
          <w:tcPr>
            <w:tcW w:w="5524" w:type="dxa"/>
            <w:shd w:val="clear" w:color="auto" w:fill="auto"/>
          </w:tcPr>
          <w:p w14:paraId="28BAE0D8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3538" w:type="dxa"/>
            <w:shd w:val="clear" w:color="auto" w:fill="auto"/>
          </w:tcPr>
          <w:p w14:paraId="245094A3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C053142" w14:textId="36B6E58E" w:rsidR="00AC5EDE" w:rsidRDefault="00AC5EDE" w:rsidP="00AC5EDE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lche </w:t>
      </w:r>
      <w:r w:rsidRPr="00F77526">
        <w:rPr>
          <w:rFonts w:asciiTheme="majorHAnsi" w:hAnsiTheme="majorHAnsi" w:cstheme="majorHAnsi"/>
          <w:b/>
          <w:sz w:val="24"/>
          <w:szCs w:val="24"/>
        </w:rPr>
        <w:t>Bildungsveranstaltungen</w:t>
      </w:r>
      <w:r>
        <w:rPr>
          <w:rFonts w:asciiTheme="majorHAnsi" w:hAnsiTheme="majorHAnsi" w:cstheme="majorHAnsi"/>
          <w:sz w:val="24"/>
          <w:szCs w:val="24"/>
        </w:rPr>
        <w:t xml:space="preserve"> (intern/extern) und</w:t>
      </w:r>
      <w:r w:rsidR="00AD4243">
        <w:rPr>
          <w:rFonts w:asciiTheme="majorHAnsi" w:hAnsiTheme="majorHAnsi" w:cstheme="majorHAnsi"/>
          <w:sz w:val="24"/>
          <w:szCs w:val="24"/>
        </w:rPr>
        <w:t>/od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55C36">
        <w:rPr>
          <w:rFonts w:asciiTheme="majorHAnsi" w:hAnsiTheme="majorHAnsi" w:cstheme="majorHAnsi"/>
          <w:sz w:val="24"/>
          <w:szCs w:val="24"/>
        </w:rPr>
        <w:t xml:space="preserve">(auch interne) </w:t>
      </w:r>
      <w:r w:rsidRPr="008C7563">
        <w:rPr>
          <w:rFonts w:asciiTheme="majorHAnsi" w:hAnsiTheme="majorHAnsi" w:cstheme="majorHAnsi"/>
          <w:b/>
          <w:sz w:val="24"/>
          <w:szCs w:val="24"/>
        </w:rPr>
        <w:t>Öffentlichkeitsarbeit</w:t>
      </w:r>
      <w:r>
        <w:rPr>
          <w:rFonts w:asciiTheme="majorHAnsi" w:hAnsiTheme="majorHAnsi" w:cstheme="majorHAnsi"/>
          <w:sz w:val="24"/>
          <w:szCs w:val="24"/>
        </w:rPr>
        <w:t xml:space="preserve"> planen Sie?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C5EDE" w:rsidRPr="000C4EE7" w14:paraId="268D1163" w14:textId="77777777" w:rsidTr="00382578">
        <w:tc>
          <w:tcPr>
            <w:tcW w:w="9062" w:type="dxa"/>
            <w:shd w:val="clear" w:color="auto" w:fill="auto"/>
          </w:tcPr>
          <w:p w14:paraId="07FF3731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F50B98" w14:textId="47A5CDD8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D6AD90" w14:textId="77777777" w:rsidR="00455C36" w:rsidRDefault="00455C36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5943DC" w14:textId="697E2423" w:rsidR="00AD4243" w:rsidRPr="000C4EE7" w:rsidRDefault="00AD4243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C52119B" w14:textId="77777777" w:rsidR="00AD4243" w:rsidRDefault="00AD4243" w:rsidP="00AC5EDE">
      <w:pPr>
        <w:spacing w:before="240"/>
        <w:jc w:val="both"/>
        <w:rPr>
          <w:rFonts w:asciiTheme="majorHAnsi" w:hAnsiTheme="majorHAnsi" w:cstheme="majorHAnsi"/>
          <w:b/>
        </w:rPr>
      </w:pPr>
    </w:p>
    <w:p w14:paraId="78B67B3A" w14:textId="08A4FB87" w:rsidR="00B65C6E" w:rsidRDefault="00B65C6E" w:rsidP="00AC5EDE">
      <w:pPr>
        <w:spacing w:before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Ort und </w:t>
      </w:r>
      <w:r w:rsidRPr="002C515C">
        <w:rPr>
          <w:rFonts w:asciiTheme="majorHAnsi" w:hAnsiTheme="majorHAnsi" w:cstheme="majorHAnsi"/>
          <w:b/>
        </w:rPr>
        <w:t>Datum:</w:t>
      </w:r>
      <w:r>
        <w:rPr>
          <w:rFonts w:asciiTheme="majorHAnsi" w:hAnsiTheme="majorHAnsi" w:cstheme="majorHAnsi"/>
        </w:rPr>
        <w:t xml:space="preserve"> </w:t>
      </w:r>
      <w:sdt>
        <w:sdtPr>
          <w:rPr>
            <w:rStyle w:val="Platzhaltertext"/>
            <w:rFonts w:asciiTheme="majorHAnsi" w:hAnsiTheme="majorHAnsi" w:cstheme="majorHAnsi"/>
            <w:sz w:val="28"/>
          </w:rPr>
          <w:id w:val="-1823262941"/>
          <w:placeholder>
            <w:docPart w:val="F15141234980484A9E8D3D881A47AF7B"/>
          </w:placeholder>
          <w:showingPlcHdr/>
          <w:text/>
        </w:sdtPr>
        <w:sdtEndPr>
          <w:rPr>
            <w:rStyle w:val="Absatz-Standardschriftart"/>
            <w:color w:val="auto"/>
          </w:rPr>
        </w:sdtEndPr>
        <w:sdtContent>
          <w:r w:rsidRPr="00CD2C78">
            <w:rPr>
              <w:rStyle w:val="Platzhaltertext"/>
              <w:rFonts w:asciiTheme="majorHAnsi" w:hAnsiTheme="majorHAnsi" w:cstheme="majorHAnsi"/>
              <w:sz w:val="24"/>
            </w:rPr>
            <w:t>Klicken Sie hier, um Text einzugeben.</w:t>
          </w:r>
        </w:sdtContent>
      </w:sdt>
    </w:p>
    <w:p w14:paraId="0826EED6" w14:textId="65ECF31F" w:rsidR="00FE49AE" w:rsidRPr="00C74EF2" w:rsidRDefault="00B65C6E" w:rsidP="001A63A1">
      <w:pPr>
        <w:jc w:val="both"/>
        <w:rPr>
          <w:rFonts w:ascii="Droid Sans" w:eastAsiaTheme="minorEastAsia" w:hAnsi="Droid Sans" w:cs="Droid Sans"/>
          <w:noProof/>
          <w:color w:val="0000FF"/>
          <w:sz w:val="20"/>
          <w:szCs w:val="18"/>
          <w:u w:val="single"/>
          <w:lang w:eastAsia="de-DE"/>
        </w:rPr>
      </w:pPr>
      <w:r>
        <w:rPr>
          <w:rFonts w:asciiTheme="majorHAnsi" w:hAnsiTheme="majorHAnsi" w:cstheme="majorHAnsi"/>
        </w:rPr>
        <w:t xml:space="preserve">Bitte senden Sie die Bestandsaufnahme per E-Mail </w:t>
      </w:r>
      <w:r w:rsidR="00A31062">
        <w:rPr>
          <w:rFonts w:asciiTheme="majorHAnsi" w:hAnsiTheme="majorHAnsi" w:cstheme="majorHAnsi"/>
        </w:rPr>
        <w:t xml:space="preserve">an </w:t>
      </w:r>
      <w:hyperlink r:id="rId12" w:history="1">
        <w:r w:rsidR="008C0A9D">
          <w:rPr>
            <w:rStyle w:val="Hyperlink"/>
            <w:lang w:eastAsia="de-DE"/>
          </w:rPr>
          <w:t>info@fair-nah-logisch.de</w:t>
        </w:r>
      </w:hyperlink>
      <w:r w:rsidR="008C0A9D">
        <w:rPr>
          <w:lang w:eastAsia="de-DE"/>
        </w:rPr>
        <w:t>.</w:t>
      </w:r>
    </w:p>
    <w:sectPr w:rsidR="00FE49AE" w:rsidRPr="00C74E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7BD3" w14:textId="77777777" w:rsidR="00C765C7" w:rsidRDefault="00C765C7" w:rsidP="004E7732">
      <w:pPr>
        <w:spacing w:after="0" w:line="240" w:lineRule="auto"/>
      </w:pPr>
      <w:r>
        <w:separator/>
      </w:r>
    </w:p>
  </w:endnote>
  <w:endnote w:type="continuationSeparator" w:id="0">
    <w:p w14:paraId="3ADECDE4" w14:textId="77777777" w:rsidR="00C765C7" w:rsidRDefault="00C765C7" w:rsidP="004E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5CE6" w14:textId="77777777" w:rsidR="00780A69" w:rsidRDefault="00780A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335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54BC041C" w14:textId="1620CD40" w:rsidR="004E7732" w:rsidRPr="004E7732" w:rsidRDefault="004E7732">
        <w:pPr>
          <w:pStyle w:val="Fuzeile"/>
          <w:jc w:val="center"/>
          <w:rPr>
            <w:rFonts w:asciiTheme="majorHAnsi" w:hAnsiTheme="majorHAnsi" w:cstheme="majorHAnsi"/>
          </w:rPr>
        </w:pPr>
        <w:r w:rsidRPr="004E7732">
          <w:rPr>
            <w:rFonts w:asciiTheme="majorHAnsi" w:hAnsiTheme="majorHAnsi" w:cstheme="majorHAnsi"/>
          </w:rPr>
          <w:fldChar w:fldCharType="begin"/>
        </w:r>
        <w:r w:rsidRPr="004E7732">
          <w:rPr>
            <w:rFonts w:asciiTheme="majorHAnsi" w:hAnsiTheme="majorHAnsi" w:cstheme="majorHAnsi"/>
          </w:rPr>
          <w:instrText>PAGE   \* MERGEFORMAT</w:instrText>
        </w:r>
        <w:r w:rsidRPr="004E7732">
          <w:rPr>
            <w:rFonts w:asciiTheme="majorHAnsi" w:hAnsiTheme="majorHAnsi" w:cstheme="majorHAnsi"/>
          </w:rPr>
          <w:fldChar w:fldCharType="separate"/>
        </w:r>
        <w:r w:rsidR="007150E1">
          <w:rPr>
            <w:rFonts w:asciiTheme="majorHAnsi" w:hAnsiTheme="majorHAnsi" w:cstheme="majorHAnsi"/>
            <w:noProof/>
          </w:rPr>
          <w:t>4</w:t>
        </w:r>
        <w:r w:rsidRPr="004E7732">
          <w:rPr>
            <w:rFonts w:asciiTheme="majorHAnsi" w:hAnsiTheme="majorHAnsi" w:cstheme="majorHAnsi"/>
          </w:rPr>
          <w:fldChar w:fldCharType="end"/>
        </w:r>
      </w:p>
    </w:sdtContent>
  </w:sdt>
  <w:p w14:paraId="4BF6828F" w14:textId="5049E81C" w:rsidR="004E7732" w:rsidRDefault="00FE49AE" w:rsidP="00C74EF2">
    <w:pPr>
      <w:pStyle w:val="Fuzeile"/>
      <w:jc w:val="right"/>
    </w:pPr>
    <w:r>
      <w:t xml:space="preserve">Stand: </w:t>
    </w:r>
    <w:r w:rsidR="00780A69">
      <w:t>April</w:t>
    </w:r>
    <w:r w:rsidR="00B95F03">
      <w:t xml:space="preserve"> 202</w:t>
    </w:r>
    <w:r w:rsidR="00780A69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9ED4" w14:textId="77777777" w:rsidR="00780A69" w:rsidRDefault="00780A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4A42" w14:textId="77777777" w:rsidR="00C765C7" w:rsidRDefault="00C765C7" w:rsidP="004E7732">
      <w:pPr>
        <w:spacing w:after="0" w:line="240" w:lineRule="auto"/>
      </w:pPr>
      <w:r>
        <w:separator/>
      </w:r>
    </w:p>
  </w:footnote>
  <w:footnote w:type="continuationSeparator" w:id="0">
    <w:p w14:paraId="336F5690" w14:textId="77777777" w:rsidR="00C765C7" w:rsidRDefault="00C765C7" w:rsidP="004E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9D2E" w14:textId="77777777" w:rsidR="00780A69" w:rsidRDefault="00780A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317A" w14:textId="77777777" w:rsidR="00780A69" w:rsidRDefault="00780A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BF72" w14:textId="77777777" w:rsidR="00780A69" w:rsidRDefault="00780A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813"/>
    <w:multiLevelType w:val="hybridMultilevel"/>
    <w:tmpl w:val="006ED118"/>
    <w:lvl w:ilvl="0" w:tplc="FDAC75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2FC8"/>
    <w:multiLevelType w:val="hybridMultilevel"/>
    <w:tmpl w:val="C36A69F4"/>
    <w:lvl w:ilvl="0" w:tplc="751C4C3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1AD"/>
    <w:multiLevelType w:val="hybridMultilevel"/>
    <w:tmpl w:val="B30C86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1734"/>
    <w:multiLevelType w:val="hybridMultilevel"/>
    <w:tmpl w:val="D242CCF2"/>
    <w:lvl w:ilvl="0" w:tplc="39FA9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334"/>
    <w:multiLevelType w:val="hybridMultilevel"/>
    <w:tmpl w:val="FD2ADA3C"/>
    <w:lvl w:ilvl="0" w:tplc="DA521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A2716"/>
    <w:multiLevelType w:val="hybridMultilevel"/>
    <w:tmpl w:val="5386C5D6"/>
    <w:lvl w:ilvl="0" w:tplc="37147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27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C9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47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8D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6D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8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4E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4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061EBE"/>
    <w:multiLevelType w:val="hybridMultilevel"/>
    <w:tmpl w:val="4496B9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6107"/>
    <w:multiLevelType w:val="hybridMultilevel"/>
    <w:tmpl w:val="064AA6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467B"/>
    <w:multiLevelType w:val="hybridMultilevel"/>
    <w:tmpl w:val="34FAD4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D7839"/>
    <w:multiLevelType w:val="hybridMultilevel"/>
    <w:tmpl w:val="640ED59E"/>
    <w:lvl w:ilvl="0" w:tplc="A78AC5B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85B63"/>
    <w:multiLevelType w:val="hybridMultilevel"/>
    <w:tmpl w:val="6BC24D8E"/>
    <w:lvl w:ilvl="0" w:tplc="A78AC5B4">
      <w:start w:val="1"/>
      <w:numFmt w:val="bullet"/>
      <w:lvlText w:val=""/>
      <w:lvlJc w:val="left"/>
      <w:pPr>
        <w:ind w:left="144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192E23"/>
    <w:multiLevelType w:val="hybridMultilevel"/>
    <w:tmpl w:val="0B8C5122"/>
    <w:lvl w:ilvl="0" w:tplc="E57ECC8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D2285"/>
    <w:multiLevelType w:val="hybridMultilevel"/>
    <w:tmpl w:val="ABB26422"/>
    <w:lvl w:ilvl="0" w:tplc="178CDD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3C2B"/>
    <w:multiLevelType w:val="hybridMultilevel"/>
    <w:tmpl w:val="0E0E99F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2767"/>
    <w:multiLevelType w:val="hybridMultilevel"/>
    <w:tmpl w:val="518A84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7310B"/>
    <w:multiLevelType w:val="hybridMultilevel"/>
    <w:tmpl w:val="226C1350"/>
    <w:lvl w:ilvl="0" w:tplc="2C8E97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07D64"/>
    <w:multiLevelType w:val="hybridMultilevel"/>
    <w:tmpl w:val="E8106A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11585"/>
    <w:multiLevelType w:val="hybridMultilevel"/>
    <w:tmpl w:val="A1A837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12DA0"/>
    <w:multiLevelType w:val="hybridMultilevel"/>
    <w:tmpl w:val="3850D9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00F61"/>
    <w:multiLevelType w:val="hybridMultilevel"/>
    <w:tmpl w:val="06D8C874"/>
    <w:lvl w:ilvl="0" w:tplc="09740C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EC5AEC"/>
    <w:multiLevelType w:val="hybridMultilevel"/>
    <w:tmpl w:val="AFDAB054"/>
    <w:lvl w:ilvl="0" w:tplc="371474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0"/>
  </w:num>
  <w:num w:numId="5">
    <w:abstractNumId w:val="12"/>
  </w:num>
  <w:num w:numId="6">
    <w:abstractNumId w:val="17"/>
  </w:num>
  <w:num w:numId="7">
    <w:abstractNumId w:val="13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8"/>
  </w:num>
  <w:num w:numId="15">
    <w:abstractNumId w:val="16"/>
  </w:num>
  <w:num w:numId="16">
    <w:abstractNumId w:val="19"/>
  </w:num>
  <w:num w:numId="17">
    <w:abstractNumId w:val="7"/>
  </w:num>
  <w:num w:numId="18">
    <w:abstractNumId w:val="5"/>
  </w:num>
  <w:num w:numId="19">
    <w:abstractNumId w:val="9"/>
  </w:num>
  <w:num w:numId="20">
    <w:abstractNumId w:val="10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A2"/>
    <w:rsid w:val="00010A86"/>
    <w:rsid w:val="00021CDE"/>
    <w:rsid w:val="00032F37"/>
    <w:rsid w:val="000472BE"/>
    <w:rsid w:val="0009779E"/>
    <w:rsid w:val="000A1157"/>
    <w:rsid w:val="000A1866"/>
    <w:rsid w:val="000A5F1A"/>
    <w:rsid w:val="000C4EE7"/>
    <w:rsid w:val="000C75A2"/>
    <w:rsid w:val="0010744C"/>
    <w:rsid w:val="00131FAA"/>
    <w:rsid w:val="00140AD4"/>
    <w:rsid w:val="001564FD"/>
    <w:rsid w:val="00196395"/>
    <w:rsid w:val="001A63A1"/>
    <w:rsid w:val="001B1101"/>
    <w:rsid w:val="001B19B7"/>
    <w:rsid w:val="001E6A3E"/>
    <w:rsid w:val="001F49A2"/>
    <w:rsid w:val="00212201"/>
    <w:rsid w:val="00232A70"/>
    <w:rsid w:val="00245BB4"/>
    <w:rsid w:val="00260528"/>
    <w:rsid w:val="00263FC8"/>
    <w:rsid w:val="002A379A"/>
    <w:rsid w:val="002D22A4"/>
    <w:rsid w:val="00306E82"/>
    <w:rsid w:val="0034518A"/>
    <w:rsid w:val="00361972"/>
    <w:rsid w:val="00361D7E"/>
    <w:rsid w:val="00362731"/>
    <w:rsid w:val="00380C37"/>
    <w:rsid w:val="003E5CDA"/>
    <w:rsid w:val="003F676B"/>
    <w:rsid w:val="00431A8F"/>
    <w:rsid w:val="00455C36"/>
    <w:rsid w:val="00470AE0"/>
    <w:rsid w:val="00487F23"/>
    <w:rsid w:val="004C752A"/>
    <w:rsid w:val="004E7732"/>
    <w:rsid w:val="00506CA5"/>
    <w:rsid w:val="00524F60"/>
    <w:rsid w:val="00530A6A"/>
    <w:rsid w:val="005424DE"/>
    <w:rsid w:val="00580A74"/>
    <w:rsid w:val="00582B15"/>
    <w:rsid w:val="00587464"/>
    <w:rsid w:val="00595663"/>
    <w:rsid w:val="00595FFD"/>
    <w:rsid w:val="005A1985"/>
    <w:rsid w:val="005E13AF"/>
    <w:rsid w:val="00601364"/>
    <w:rsid w:val="006039AD"/>
    <w:rsid w:val="00627B4C"/>
    <w:rsid w:val="00636B9F"/>
    <w:rsid w:val="00642637"/>
    <w:rsid w:val="00646AA0"/>
    <w:rsid w:val="00682D82"/>
    <w:rsid w:val="006C6BB3"/>
    <w:rsid w:val="006F3E22"/>
    <w:rsid w:val="007150E1"/>
    <w:rsid w:val="00754FA6"/>
    <w:rsid w:val="00755231"/>
    <w:rsid w:val="0077002C"/>
    <w:rsid w:val="00780A69"/>
    <w:rsid w:val="00780EFC"/>
    <w:rsid w:val="0078664E"/>
    <w:rsid w:val="00793861"/>
    <w:rsid w:val="0079494E"/>
    <w:rsid w:val="007F16CE"/>
    <w:rsid w:val="0083085D"/>
    <w:rsid w:val="00865699"/>
    <w:rsid w:val="008B6922"/>
    <w:rsid w:val="008C0A9D"/>
    <w:rsid w:val="008C7563"/>
    <w:rsid w:val="008F57D9"/>
    <w:rsid w:val="00905D99"/>
    <w:rsid w:val="009069CF"/>
    <w:rsid w:val="00925AA5"/>
    <w:rsid w:val="00927912"/>
    <w:rsid w:val="00936152"/>
    <w:rsid w:val="0095247C"/>
    <w:rsid w:val="00976E36"/>
    <w:rsid w:val="0098415F"/>
    <w:rsid w:val="009916BF"/>
    <w:rsid w:val="009A02FF"/>
    <w:rsid w:val="009A3CD9"/>
    <w:rsid w:val="009B0AA2"/>
    <w:rsid w:val="009D6EBB"/>
    <w:rsid w:val="009F3205"/>
    <w:rsid w:val="00A16CD4"/>
    <w:rsid w:val="00A22F41"/>
    <w:rsid w:val="00A26E56"/>
    <w:rsid w:val="00A31062"/>
    <w:rsid w:val="00A408F6"/>
    <w:rsid w:val="00A42D0F"/>
    <w:rsid w:val="00A43C54"/>
    <w:rsid w:val="00A80384"/>
    <w:rsid w:val="00A8148C"/>
    <w:rsid w:val="00A9103E"/>
    <w:rsid w:val="00AC2DCE"/>
    <w:rsid w:val="00AC5EDE"/>
    <w:rsid w:val="00AD4243"/>
    <w:rsid w:val="00AE484F"/>
    <w:rsid w:val="00AF09AB"/>
    <w:rsid w:val="00AF5F0D"/>
    <w:rsid w:val="00B04476"/>
    <w:rsid w:val="00B23981"/>
    <w:rsid w:val="00B400C5"/>
    <w:rsid w:val="00B453E5"/>
    <w:rsid w:val="00B51DFA"/>
    <w:rsid w:val="00B5419F"/>
    <w:rsid w:val="00B65C6E"/>
    <w:rsid w:val="00B80BDE"/>
    <w:rsid w:val="00B9253D"/>
    <w:rsid w:val="00B95F03"/>
    <w:rsid w:val="00BC2B74"/>
    <w:rsid w:val="00BD1ADD"/>
    <w:rsid w:val="00C01F51"/>
    <w:rsid w:val="00C43430"/>
    <w:rsid w:val="00C64378"/>
    <w:rsid w:val="00C74363"/>
    <w:rsid w:val="00C74EF2"/>
    <w:rsid w:val="00C765C7"/>
    <w:rsid w:val="00C76988"/>
    <w:rsid w:val="00CC5631"/>
    <w:rsid w:val="00CD18F4"/>
    <w:rsid w:val="00D057D0"/>
    <w:rsid w:val="00D239EB"/>
    <w:rsid w:val="00D3251E"/>
    <w:rsid w:val="00D343ED"/>
    <w:rsid w:val="00D46486"/>
    <w:rsid w:val="00D54DCE"/>
    <w:rsid w:val="00D55183"/>
    <w:rsid w:val="00D64191"/>
    <w:rsid w:val="00D9731D"/>
    <w:rsid w:val="00DA2D54"/>
    <w:rsid w:val="00DB1FEA"/>
    <w:rsid w:val="00DD6944"/>
    <w:rsid w:val="00DE1400"/>
    <w:rsid w:val="00DE6CB0"/>
    <w:rsid w:val="00E02A26"/>
    <w:rsid w:val="00E07C44"/>
    <w:rsid w:val="00E37E84"/>
    <w:rsid w:val="00E60A0E"/>
    <w:rsid w:val="00E70430"/>
    <w:rsid w:val="00E716DB"/>
    <w:rsid w:val="00E95F75"/>
    <w:rsid w:val="00EC00EF"/>
    <w:rsid w:val="00ED53BF"/>
    <w:rsid w:val="00F1341B"/>
    <w:rsid w:val="00F1379F"/>
    <w:rsid w:val="00F45BCC"/>
    <w:rsid w:val="00F76F2B"/>
    <w:rsid w:val="00F77526"/>
    <w:rsid w:val="00F8679F"/>
    <w:rsid w:val="00FA4F0C"/>
    <w:rsid w:val="00FD34D7"/>
    <w:rsid w:val="00FD5B5B"/>
    <w:rsid w:val="00FE49AE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5DBD"/>
  <w15:chartTrackingRefBased/>
  <w15:docId w15:val="{AD15E85F-9400-4679-A028-67380685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4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9B0AA2"/>
    <w:pPr>
      <w:ind w:left="720"/>
      <w:contextualSpacing/>
    </w:pPr>
  </w:style>
  <w:style w:type="table" w:styleId="Tabellenraster">
    <w:name w:val="Table Grid"/>
    <w:basedOn w:val="NormaleTabelle"/>
    <w:uiPriority w:val="39"/>
    <w:rsid w:val="003E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732"/>
  </w:style>
  <w:style w:type="paragraph" w:styleId="Fuzeile">
    <w:name w:val="footer"/>
    <w:basedOn w:val="Standard"/>
    <w:link w:val="FuzeileZchn"/>
    <w:uiPriority w:val="99"/>
    <w:unhideWhenUsed/>
    <w:rsid w:val="004E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732"/>
  </w:style>
  <w:style w:type="paragraph" w:styleId="Funotentext">
    <w:name w:val="footnote text"/>
    <w:basedOn w:val="Standard"/>
    <w:link w:val="FunotentextZchn"/>
    <w:uiPriority w:val="99"/>
    <w:semiHidden/>
    <w:unhideWhenUsed/>
    <w:rsid w:val="00CD18F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18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18F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38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38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38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38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386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86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B692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36B9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36B9F"/>
    <w:rPr>
      <w:color w:val="954F72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65C6E"/>
  </w:style>
  <w:style w:type="character" w:styleId="Platzhaltertext">
    <w:name w:val="Placeholder Text"/>
    <w:basedOn w:val="Absatz-Standardschriftart"/>
    <w:uiPriority w:val="99"/>
    <w:semiHidden/>
    <w:rsid w:val="00B65C6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49AE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898">
          <w:marLeft w:val="547"/>
          <w:marRight w:val="0"/>
          <w:marTop w:val="115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929">
          <w:marLeft w:val="547"/>
          <w:marRight w:val="0"/>
          <w:marTop w:val="115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178">
          <w:marLeft w:val="547"/>
          <w:marRight w:val="0"/>
          <w:marTop w:val="115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521">
          <w:marLeft w:val="547"/>
          <w:marRight w:val="0"/>
          <w:marTop w:val="115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30">
          <w:marLeft w:val="547"/>
          <w:marRight w:val="0"/>
          <w:marTop w:val="115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fair-nah-logisch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ir-nah-logisch.de/nachhaltige-beschaffung/beschaffungsleitlini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ir-nah-logisch.de/nachhaltige-beschaffung/beschaffungsleitlinie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2F13763B784E7687FDC68EA4755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374F2-767F-466A-AE77-1BEA6D440781}"/>
      </w:docPartPr>
      <w:docPartBody>
        <w:p w:rsidR="003D280C" w:rsidRDefault="00FC46C9" w:rsidP="00FC46C9">
          <w:pPr>
            <w:pStyle w:val="A12F13763B784E7687FDC68EA475559C"/>
          </w:pPr>
          <w:r w:rsidRPr="00F221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5141234980484A9E8D3D881A47A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2653E-A0F9-4F3B-9606-EDE08A8D425C}"/>
      </w:docPartPr>
      <w:docPartBody>
        <w:p w:rsidR="003D280C" w:rsidRDefault="00FC46C9" w:rsidP="00FC46C9">
          <w:pPr>
            <w:pStyle w:val="F15141234980484A9E8D3D881A47AF7B"/>
          </w:pPr>
          <w:r w:rsidRPr="00F2213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C9"/>
    <w:rsid w:val="000F2812"/>
    <w:rsid w:val="001A1F3E"/>
    <w:rsid w:val="002B3A52"/>
    <w:rsid w:val="00325978"/>
    <w:rsid w:val="003D280C"/>
    <w:rsid w:val="00425B52"/>
    <w:rsid w:val="00543D2E"/>
    <w:rsid w:val="0078504F"/>
    <w:rsid w:val="008D2079"/>
    <w:rsid w:val="0090495E"/>
    <w:rsid w:val="00AF2B0C"/>
    <w:rsid w:val="00FC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2812"/>
    <w:rPr>
      <w:color w:val="808080"/>
    </w:rPr>
  </w:style>
  <w:style w:type="paragraph" w:customStyle="1" w:styleId="A12F13763B784E7687FDC68EA475559C">
    <w:name w:val="A12F13763B784E7687FDC68EA475559C"/>
    <w:rsid w:val="00FC46C9"/>
  </w:style>
  <w:style w:type="paragraph" w:customStyle="1" w:styleId="F15141234980484A9E8D3D881A47AF7B">
    <w:name w:val="F15141234980484A9E8D3D881A47AF7B"/>
    <w:rsid w:val="00FC4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428F-6B58-42B0-A561-9A367853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ger Eva</dc:creator>
  <cp:keywords/>
  <dc:description/>
  <cp:lastModifiedBy>Muth Britta</cp:lastModifiedBy>
  <cp:revision>3</cp:revision>
  <dcterms:created xsi:type="dcterms:W3CDTF">2025-04-23T10:20:00Z</dcterms:created>
  <dcterms:modified xsi:type="dcterms:W3CDTF">2025-04-23T10:21:00Z</dcterms:modified>
</cp:coreProperties>
</file>